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9BF" w14:textId="77777777" w:rsidR="009B0169" w:rsidRPr="00F1097C" w:rsidRDefault="00281A06" w:rsidP="009B0169">
      <w:pPr>
        <w:jc w:val="center"/>
        <w:rPr>
          <w:rFonts w:ascii="Tahoma" w:eastAsia="Calibri" w:hAnsi="Tahoma" w:cs="Tahoma"/>
          <w:sz w:val="40"/>
        </w:rPr>
      </w:pPr>
      <w:r>
        <w:rPr>
          <w:rFonts w:ascii="Tahoma" w:eastAsia="Calibri" w:hAnsi="Tahoma" w:cs="Tahoma"/>
          <w:noProof/>
          <w:sz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9339FB" wp14:editId="6D242354">
                <wp:simplePos x="0" y="0"/>
                <wp:positionH relativeFrom="column">
                  <wp:posOffset>-203835</wp:posOffset>
                </wp:positionH>
                <wp:positionV relativeFrom="paragraph">
                  <wp:posOffset>-247650</wp:posOffset>
                </wp:positionV>
                <wp:extent cx="1657350" cy="8953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FCEA1" w14:textId="77777777" w:rsidR="00281A06" w:rsidRDefault="00281A06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N Nursing Consultants, LLC</w:t>
                            </w:r>
                          </w:p>
                          <w:p w14:paraId="0B16E3F6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0315 Woodley Ave., Suite 127</w:t>
                            </w:r>
                          </w:p>
                          <w:p w14:paraId="08341662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ranada Hills, CA 91344</w:t>
                            </w:r>
                          </w:p>
                          <w:p w14:paraId="514B620D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h: 818-366-4070    </w:t>
                            </w:r>
                          </w:p>
                          <w:p w14:paraId="53FD6C41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: 818-831-1939</w:t>
                            </w:r>
                          </w:p>
                          <w:p w14:paraId="3C2EEA28" w14:textId="77777777" w:rsidR="009B0169" w:rsidRPr="00CA398D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N@prnnurseconsultants.com</w:t>
                            </w:r>
                          </w:p>
                          <w:p w14:paraId="6ED9D3A0" w14:textId="77777777" w:rsidR="009B0169" w:rsidRPr="00CA398D" w:rsidRDefault="009B0169" w:rsidP="009B016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339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6.05pt;margin-top:-19.5pt;width:130.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" filled="f" stroked="f">
                <v:textbox>
                  <w:txbxContent>
                    <w:p w14:paraId="7E2FCEA1" w14:textId="77777777" w:rsidR="00281A06" w:rsidRDefault="00281A06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RN Nursing Consultants, LLC</w:t>
                      </w:r>
                    </w:p>
                    <w:p w14:paraId="0B16E3F6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10315 Woodley Ave., Suite 127</w:t>
                      </w:r>
                    </w:p>
                    <w:p w14:paraId="08341662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Granada Hills, CA 91344</w:t>
                      </w:r>
                    </w:p>
                    <w:p w14:paraId="514B620D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h: 818-366-4070    </w:t>
                      </w:r>
                    </w:p>
                    <w:p w14:paraId="53FD6C41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Fax: 818-831-1939</w:t>
                      </w:r>
                    </w:p>
                    <w:p w14:paraId="3C2EEA28" w14:textId="77777777" w:rsidR="009B0169" w:rsidRPr="00CA398D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RN@prnnurseconsultants.com</w:t>
                      </w:r>
                    </w:p>
                    <w:p w14:paraId="6ED9D3A0" w14:textId="77777777" w:rsidR="009B0169" w:rsidRPr="00CA398D" w:rsidRDefault="009B0169" w:rsidP="009B016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169">
        <w:rPr>
          <w:rFonts w:ascii="Tahoma" w:eastAsia="Calibri" w:hAnsi="Tahoma" w:cs="Tahoma"/>
          <w:noProof/>
          <w:sz w:val="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C42DB" wp14:editId="3A4D906B">
                <wp:simplePos x="0" y="0"/>
                <wp:positionH relativeFrom="column">
                  <wp:posOffset>5850890</wp:posOffset>
                </wp:positionH>
                <wp:positionV relativeFrom="paragraph">
                  <wp:posOffset>-243205</wp:posOffset>
                </wp:positionV>
                <wp:extent cx="1235075" cy="64706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EA4E" w14:textId="77777777" w:rsidR="009B0169" w:rsidRPr="0062519E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2519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eborah Velasco</w:t>
                            </w:r>
                          </w:p>
                          <w:p w14:paraId="7A818534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irecto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/CEO</w:t>
                            </w:r>
                          </w:p>
                          <w:p w14:paraId="55E0180C" w14:textId="77777777" w:rsidR="009B0169" w:rsidRPr="00CC74B9" w:rsidRDefault="009B0169" w:rsidP="009B0169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42DB" id="Text Box 6" o:spid="_x0000_s1027" type="#_x0000_t202" style="position:absolute;left:0;text-align:left;margin-left:460.7pt;margin-top:-19.15pt;width:97.25pt;height:5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" filled="f" stroked="f">
                <v:textbox>
                  <w:txbxContent>
                    <w:p w14:paraId="3838EA4E" w14:textId="77777777" w:rsidR="009B0169" w:rsidRPr="0062519E" w:rsidRDefault="009B0169" w:rsidP="009B0169">
                      <w:pPr>
                        <w:pStyle w:val="NoSpacing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Pr="0062519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eborah Velasco</w:t>
                      </w:r>
                    </w:p>
                    <w:p w14:paraId="7A818534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</w:t>
                      </w: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Directo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/CEO</w:t>
                      </w:r>
                    </w:p>
                    <w:p w14:paraId="55E0180C" w14:textId="77777777" w:rsidR="009B0169" w:rsidRPr="00CC74B9" w:rsidRDefault="009B0169" w:rsidP="009B0169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169">
        <w:rPr>
          <w:rFonts w:ascii="Tahoma" w:eastAsia="Calibri" w:hAnsi="Tahoma" w:cs="Tahoma"/>
          <w:sz w:val="40"/>
        </w:rPr>
        <w:t xml:space="preserve">       </w:t>
      </w:r>
      <w:r w:rsidR="009B0169">
        <w:rPr>
          <w:rFonts w:ascii="Tahoma" w:eastAsia="Calibri" w:hAnsi="Tahoma" w:cs="Tahoma"/>
          <w:noProof/>
          <w:sz w:val="40"/>
        </w:rPr>
        <w:drawing>
          <wp:inline distT="0" distB="0" distL="0" distR="0" wp14:anchorId="4CAA2FF0" wp14:editId="37FDE693">
            <wp:extent cx="3114675" cy="913841"/>
            <wp:effectExtent l="0" t="0" r="0" b="635"/>
            <wp:docPr id="5" name="Picture 5" descr="PRNnurs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Nnursing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6AED" w14:textId="77777777" w:rsidR="00C75539" w:rsidRDefault="00C75539" w:rsidP="00C75539">
      <w:pPr>
        <w:pStyle w:val="NoSpacing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harter School:  </w:t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E5057C">
        <w:rPr>
          <w:rFonts w:ascii="Arial Narrow" w:hAnsi="Arial Narrow"/>
          <w:sz w:val="24"/>
          <w:u w:val="single"/>
        </w:rPr>
        <w:tab/>
      </w:r>
      <w:r w:rsidR="00E5057C">
        <w:rPr>
          <w:rFonts w:ascii="Arial Narrow" w:hAnsi="Arial Narrow"/>
          <w:sz w:val="24"/>
          <w:u w:val="single"/>
        </w:rPr>
        <w:tab/>
      </w:r>
      <w:r w:rsidR="00CB044F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Date:  </w:t>
      </w:r>
      <w:r>
        <w:rPr>
          <w:rFonts w:ascii="Arial Narrow" w:hAnsi="Arial Narrow"/>
          <w:sz w:val="24"/>
          <w:u w:val="single"/>
        </w:rPr>
        <w:tab/>
      </w:r>
      <w:r w:rsidR="00301954">
        <w:rPr>
          <w:rFonts w:ascii="Arial Narrow" w:hAnsi="Arial Narrow"/>
          <w:sz w:val="24"/>
          <w:u w:val="single"/>
        </w:rPr>
        <w:tab/>
      </w:r>
      <w:r w:rsidR="00301954">
        <w:rPr>
          <w:rFonts w:ascii="Arial Narrow" w:hAnsi="Arial Narrow"/>
          <w:sz w:val="24"/>
          <w:u w:val="single"/>
        </w:rPr>
        <w:tab/>
      </w:r>
      <w:r w:rsidR="00301954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2D2CFE6F" w14:textId="77777777" w:rsidR="00C75539" w:rsidRDefault="00C75539" w:rsidP="00C75539">
      <w:pPr>
        <w:pStyle w:val="NoSpacing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elephone:  </w:t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Fax:  </w:t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3229B760" w14:textId="77777777" w:rsidR="00C75539" w:rsidRDefault="00C75539" w:rsidP="00C75539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ddress:  </w:t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056CA98E" w14:textId="77777777" w:rsidR="00C75539" w:rsidRDefault="00C75539" w:rsidP="00D25087">
      <w:pPr>
        <w:pStyle w:val="NoSpacing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  <w:t xml:space="preserve">      </w:t>
      </w:r>
      <w:r w:rsidR="00D25087">
        <w:rPr>
          <w:rFonts w:ascii="Arial Narrow" w:hAnsi="Arial Narrow"/>
          <w:sz w:val="16"/>
        </w:rPr>
        <w:t>STREET</w:t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  <w:t>CITY</w:t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  <w:t>STATE &amp; ZIP CODE</w:t>
      </w:r>
    </w:p>
    <w:p w14:paraId="34B17199" w14:textId="77777777" w:rsidR="00D25087" w:rsidRDefault="00D25087" w:rsidP="00D25087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quest completed by:  </w:t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165FB93A" w14:textId="77777777" w:rsidR="00D25087" w:rsidRDefault="00D25087" w:rsidP="00D25087">
      <w:pPr>
        <w:pStyle w:val="NoSpacing"/>
        <w:rPr>
          <w:rFonts w:ascii="Arial Narrow" w:hAnsi="Arial Narrow"/>
          <w:sz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16"/>
        </w:rPr>
        <w:t>PRINT NAM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SIGNATURE</w:t>
      </w:r>
    </w:p>
    <w:p w14:paraId="715193D9" w14:textId="77777777" w:rsidR="00D25087" w:rsidRDefault="00D25087" w:rsidP="00D25087">
      <w:pPr>
        <w:pStyle w:val="NoSpacing"/>
        <w:rPr>
          <w:rFonts w:ascii="Arial Narrow" w:hAnsi="Arial Narrow"/>
          <w:sz w:val="16"/>
        </w:rPr>
      </w:pPr>
    </w:p>
    <w:p w14:paraId="61A1EB5C" w14:textId="77777777" w:rsidR="00D25087" w:rsidRDefault="00D25087" w:rsidP="00D25087">
      <w:pPr>
        <w:pStyle w:val="NoSpacing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</w:p>
    <w:p w14:paraId="1BCF0842" w14:textId="77777777" w:rsidR="00D25087" w:rsidRPr="00D25087" w:rsidRDefault="00D25087" w:rsidP="00D25087">
      <w:pPr>
        <w:pStyle w:val="NoSpacing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PRINT TITL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PRINT email address</w:t>
      </w:r>
    </w:p>
    <w:p w14:paraId="707C8BAA" w14:textId="77777777" w:rsidR="00D25087" w:rsidRPr="004F47E7" w:rsidRDefault="00D25087" w:rsidP="00C75539">
      <w:pPr>
        <w:pStyle w:val="NoSpacing"/>
        <w:rPr>
          <w:rFonts w:ascii="Arial Narrow" w:hAnsi="Arial Narrow"/>
          <w:sz w:val="2"/>
        </w:rPr>
      </w:pPr>
    </w:p>
    <w:tbl>
      <w:tblPr>
        <w:tblpPr w:leftFromText="180" w:rightFromText="180" w:vertAnchor="text" w:horzAnchor="margin" w:tblpY="64"/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4"/>
      </w:tblGrid>
      <w:tr w:rsidR="00D25087" w:rsidRPr="00640BA9" w14:paraId="7434DE08" w14:textId="77777777" w:rsidTr="00676B77">
        <w:trPr>
          <w:trHeight w:val="2400"/>
        </w:trPr>
        <w:tc>
          <w:tcPr>
            <w:tcW w:w="1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E1BB" w14:textId="77777777" w:rsidR="00D25087" w:rsidRPr="00640BA9" w:rsidRDefault="00D25087" w:rsidP="00D25087">
            <w:pPr>
              <w:rPr>
                <w:rFonts w:ascii="Arial Narrow" w:hAnsi="Arial Narrow" w:cs="Arial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b/>
                <w:sz w:val="20"/>
                <w:szCs w:val="18"/>
              </w:rPr>
              <w:t>Exhibit A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 xml:space="preserve">:  Nursing </w:t>
            </w:r>
            <w:r w:rsidR="006559DC" w:rsidRPr="00640BA9">
              <w:rPr>
                <w:rFonts w:ascii="Arial Narrow" w:hAnsi="Arial Narrow" w:cs="Arial"/>
                <w:sz w:val="20"/>
                <w:szCs w:val="18"/>
              </w:rPr>
              <w:t xml:space="preserve">and Audiometry 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>Services avai</w:t>
            </w:r>
            <w:r w:rsidR="005D65DD" w:rsidRPr="00640BA9">
              <w:rPr>
                <w:rFonts w:ascii="Arial Narrow" w:hAnsi="Arial Narrow" w:cs="Arial"/>
                <w:sz w:val="20"/>
                <w:szCs w:val="18"/>
              </w:rPr>
              <w:t xml:space="preserve">lable </w:t>
            </w:r>
            <w:r w:rsidR="005D65DD" w:rsidRPr="00051B55">
              <w:rPr>
                <w:rFonts w:ascii="Arial Narrow" w:hAnsi="Arial Narrow" w:cs="Arial"/>
                <w:b/>
                <w:sz w:val="20"/>
                <w:szCs w:val="18"/>
              </w:rPr>
              <w:t xml:space="preserve">(please check </w:t>
            </w:r>
            <w:r w:rsidRPr="00051B55">
              <w:rPr>
                <w:rFonts w:ascii="Arial Narrow" w:hAnsi="Arial Narrow" w:cs="Arial"/>
                <w:b/>
                <w:sz w:val="20"/>
                <w:szCs w:val="18"/>
              </w:rPr>
              <w:t>each service charter is requesting)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>:</w:t>
            </w:r>
          </w:p>
          <w:p w14:paraId="240EAF35" w14:textId="77777777" w:rsidR="00D25087" w:rsidRPr="00640BA9" w:rsidRDefault="00D25087" w:rsidP="00D25087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School Nurse to complete Health Assessments for Special Education evaluations upon receipt of Special Ed Assessment Plan. </w:t>
            </w:r>
          </w:p>
          <w:p w14:paraId="626449DC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School Nurses to complete mandates: Vision (K - 2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 xml:space="preserve">nd 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- 5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- 8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-10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) &amp; Scoliosis screening (7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grade girls &amp; 8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grade boys).</w:t>
            </w:r>
          </w:p>
          <w:p w14:paraId="3C72734F" w14:textId="77777777" w:rsidR="006559DC" w:rsidRPr="00640BA9" w:rsidRDefault="006559DC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School Nurse &amp;/or </w:t>
            </w:r>
            <w:proofErr w:type="spellStart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Audiometrist</w:t>
            </w:r>
            <w:proofErr w:type="spellEnd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to complete audio mandates for:  K – 2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nd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– 5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– 8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– 10</w:t>
            </w:r>
            <w:proofErr w:type="gramStart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.</w:t>
            </w:r>
            <w:proofErr w:type="gramEnd"/>
          </w:p>
          <w:p w14:paraId="0DBE773E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Growth 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&amp; Development presentation for 5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, 6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, or 7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grade students. </w:t>
            </w:r>
          </w:p>
          <w:p w14:paraId="5EF13B52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Record Review: Immunizations, CHDP, Defect list, Sports Physical Clearance, other:_________________________________</w:t>
            </w:r>
          </w:p>
          <w:p w14:paraId="677DA2A9" w14:textId="77777777" w:rsidR="00C93D63" w:rsidRPr="00C93D63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In-Service staff:  EpiPen, </w:t>
            </w:r>
            <w:r w:rsidR="00C93D63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Narcan, 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Glucagon, Hypoglycemic Reaction, Diabetic Overview, Seizure Precautions, </w:t>
            </w:r>
            <w:proofErr w:type="spellStart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Diastat</w:t>
            </w:r>
            <w:proofErr w:type="spellEnd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, </w:t>
            </w:r>
            <w:r w:rsidR="00C93D63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Medications, </w:t>
            </w:r>
          </w:p>
          <w:p w14:paraId="59D6207C" w14:textId="77777777" w:rsidR="00D25087" w:rsidRPr="00640BA9" w:rsidRDefault="00D25087" w:rsidP="00C93D63">
            <w:pPr>
              <w:ind w:left="720"/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93D63">
              <w:rPr>
                <w:rFonts w:ascii="Arial Narrow" w:hAnsi="Arial Narrow" w:cs="Arial"/>
                <w:sz w:val="20"/>
                <w:szCs w:val="18"/>
              </w:rPr>
              <w:t xml:space="preserve">Blood 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>Borne Pathogens (faculty), Immunization guidelines (office staff)</w:t>
            </w:r>
          </w:p>
          <w:p w14:paraId="06A90EE4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sz w:val="20"/>
                <w:szCs w:val="18"/>
              </w:rPr>
              <w:t xml:space="preserve">504 Plan (Health component) </w:t>
            </w:r>
          </w:p>
          <w:p w14:paraId="1EACEC24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sz w:val="20"/>
                <w:szCs w:val="18"/>
              </w:rPr>
              <w:t>Describe any additional services or project requests:___________________________________________________________</w:t>
            </w:r>
          </w:p>
          <w:p w14:paraId="6AEBD41A" w14:textId="77777777" w:rsidR="00D25087" w:rsidRPr="0072768D" w:rsidRDefault="00D25087" w:rsidP="00D25087">
            <w:pPr>
              <w:ind w:left="720"/>
              <w:rPr>
                <w:rFonts w:ascii="Arial Narrow" w:hAnsi="Arial Narrow" w:cs="Arial"/>
                <w:color w:val="000000"/>
                <w:sz w:val="2"/>
                <w:szCs w:val="18"/>
              </w:rPr>
            </w:pPr>
          </w:p>
        </w:tc>
      </w:tr>
      <w:tr w:rsidR="00D25087" w:rsidRPr="00640BA9" w14:paraId="4F267676" w14:textId="77777777" w:rsidTr="00BE29BA">
        <w:trPr>
          <w:trHeight w:val="204"/>
        </w:trPr>
        <w:tc>
          <w:tcPr>
            <w:tcW w:w="1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6CB06" w14:textId="77777777" w:rsidR="0038328B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1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Services to be Performed:  </w:t>
            </w:r>
            <w:r w:rsidRPr="00640BA9">
              <w:rPr>
                <w:rFonts w:ascii="Arial Narrow" w:hAnsi="Arial Narrow"/>
                <w:sz w:val="20"/>
              </w:rPr>
              <w:t>Contractor agrees to perform the services described in</w:t>
            </w:r>
            <w:r w:rsidR="0048728F">
              <w:rPr>
                <w:rFonts w:ascii="Arial Narrow" w:hAnsi="Arial Narrow"/>
                <w:sz w:val="20"/>
              </w:rPr>
              <w:t xml:space="preserve"> Exhibit A The Client agrees to</w:t>
            </w:r>
            <w:r w:rsidR="0038328B" w:rsidRPr="00640BA9">
              <w:rPr>
                <w:rFonts w:ascii="Arial Narrow" w:hAnsi="Arial Narrow"/>
                <w:sz w:val="20"/>
              </w:rPr>
              <w:t xml:space="preserve"> </w:t>
            </w:r>
            <w:r w:rsidRPr="00640BA9">
              <w:rPr>
                <w:rFonts w:ascii="Arial Narrow" w:hAnsi="Arial Narrow"/>
                <w:sz w:val="20"/>
              </w:rPr>
              <w:t>furnish</w:t>
            </w:r>
          </w:p>
          <w:p w14:paraId="7017713B" w14:textId="77777777" w:rsidR="0038328B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 xml:space="preserve">  </w:t>
            </w:r>
            <w:r w:rsidRPr="00640BA9">
              <w:rPr>
                <w:rFonts w:ascii="Arial Narrow" w:hAnsi="Arial Narrow"/>
                <w:sz w:val="20"/>
              </w:rPr>
              <w:t>space on its premises for the appropriate service. Health Assessments and mandates require student privacy and a quiet</w:t>
            </w:r>
          </w:p>
          <w:p w14:paraId="4E5FCC49" w14:textId="77777777" w:rsidR="00D25087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 xml:space="preserve">  </w:t>
            </w:r>
            <w:r w:rsidRPr="00640BA9">
              <w:rPr>
                <w:rFonts w:ascii="Arial Narrow" w:hAnsi="Arial Narrow"/>
                <w:sz w:val="20"/>
              </w:rPr>
              <w:t xml:space="preserve">environment for valid results.   </w:t>
            </w:r>
          </w:p>
          <w:p w14:paraId="4C2CDD11" w14:textId="77777777" w:rsidR="0048728F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2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Terms of Agreement: </w:t>
            </w:r>
            <w:r w:rsidRPr="00640BA9">
              <w:rPr>
                <w:rFonts w:ascii="Arial Narrow" w:hAnsi="Arial Narrow"/>
                <w:sz w:val="20"/>
              </w:rPr>
              <w:t>This FFS Contract Agreement will become effective when signed by both parties</w:t>
            </w:r>
            <w:r w:rsidR="0038328B" w:rsidRPr="00640BA9">
              <w:rPr>
                <w:rFonts w:ascii="Arial Narrow" w:hAnsi="Arial Narrow"/>
                <w:sz w:val="20"/>
              </w:rPr>
              <w:t>.  Contract will</w:t>
            </w:r>
            <w:r w:rsidR="0048728F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>continue uninterrupted until</w:t>
            </w:r>
          </w:p>
          <w:p w14:paraId="7029B921" w14:textId="77777777" w:rsidR="0048728F" w:rsidRDefault="0048728F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>
              <w:t xml:space="preserve"> </w:t>
            </w:r>
            <w:r w:rsidRPr="0048728F">
              <w:rPr>
                <w:rFonts w:ascii="Arial Narrow" w:hAnsi="Arial Narrow"/>
                <w:sz w:val="20"/>
              </w:rPr>
              <w:t>either party gives appropriate notice of termination.  Either party may terminate by giving the other party thirty (30) day written notification.</w:t>
            </w:r>
          </w:p>
          <w:p w14:paraId="0BB00CAB" w14:textId="77777777" w:rsidR="0038328B" w:rsidRPr="00640BA9" w:rsidRDefault="0048728F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D25087" w:rsidRPr="00640BA9">
              <w:rPr>
                <w:rFonts w:ascii="Arial Narrow" w:hAnsi="Arial Narrow"/>
                <w:sz w:val="20"/>
              </w:rPr>
              <w:t xml:space="preserve">3. </w:t>
            </w:r>
            <w:r w:rsidR="00D25087" w:rsidRPr="00640BA9">
              <w:rPr>
                <w:rFonts w:ascii="Arial Narrow" w:hAnsi="Arial Narrow"/>
                <w:b/>
                <w:sz w:val="20"/>
              </w:rPr>
              <w:t xml:space="preserve">California State Education Requirements:  </w:t>
            </w:r>
            <w:r w:rsidR="00D25087" w:rsidRPr="00640BA9">
              <w:rPr>
                <w:rFonts w:ascii="Arial Narrow" w:hAnsi="Arial Narrow"/>
                <w:sz w:val="20"/>
              </w:rPr>
              <w:t>Contractor will ensure that all persons, working at Client’s location will meet</w:t>
            </w:r>
          </w:p>
          <w:p w14:paraId="7BE2C253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 xml:space="preserve">  </w:t>
            </w:r>
            <w:r w:rsidRPr="00640BA9">
              <w:rPr>
                <w:rFonts w:ascii="Arial Narrow" w:hAnsi="Arial Narrow"/>
                <w:sz w:val="20"/>
              </w:rPr>
              <w:t>all California State Education requirements regarding background and health screening.  By signing this form the Contractor</w:t>
            </w:r>
          </w:p>
          <w:p w14:paraId="4545F1EC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will verify that all contractor’s representatives doing business on Client’s property have been properly screened for</w:t>
            </w:r>
          </w:p>
          <w:p w14:paraId="275EC9AC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tuberculosis (TB) and have not been convicted of a violent or serious crime as listed in Section 667.5 or 1192.7 of the</w:t>
            </w:r>
          </w:p>
          <w:p w14:paraId="7A6B8447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California Penal Code</w:t>
            </w:r>
            <w:r w:rsidR="00D25087" w:rsidRPr="00640BA9">
              <w:rPr>
                <w:rFonts w:ascii="Arial Narrow" w:hAnsi="Arial Narrow"/>
                <w:sz w:val="20"/>
              </w:rPr>
              <w:t>.</w:t>
            </w:r>
          </w:p>
          <w:p w14:paraId="09BE8BDC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4. 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Insurance:  </w:t>
            </w:r>
            <w:r w:rsidRPr="00640BA9">
              <w:rPr>
                <w:rFonts w:ascii="Arial Narrow" w:hAnsi="Arial Narrow"/>
                <w:sz w:val="20"/>
              </w:rPr>
              <w:t>The Contractor agrees to maintain insurance in a commercially reasonable amount to cover any acts or</w:t>
            </w:r>
          </w:p>
          <w:p w14:paraId="6E083855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omissions committed by Contractor’s representatives and </w:t>
            </w:r>
            <w:proofErr w:type="gramStart"/>
            <w:r w:rsidR="00D25087" w:rsidRPr="00640BA9">
              <w:rPr>
                <w:rFonts w:ascii="Arial Narrow" w:hAnsi="Arial Narrow"/>
                <w:sz w:val="20"/>
              </w:rPr>
              <w:t>maintain</w:t>
            </w:r>
            <w:proofErr w:type="gramEnd"/>
            <w:r w:rsidR="00D25087" w:rsidRPr="00640BA9">
              <w:rPr>
                <w:rFonts w:ascii="Arial Narrow" w:hAnsi="Arial Narrow"/>
                <w:sz w:val="20"/>
              </w:rPr>
              <w:t xml:space="preserve"> Professional and General liability coverage. </w:t>
            </w:r>
          </w:p>
          <w:p w14:paraId="4C6604AC" w14:textId="77777777" w:rsidR="00903AFB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5. </w:t>
            </w:r>
            <w:r w:rsidRPr="00640BA9">
              <w:rPr>
                <w:rFonts w:ascii="Arial Narrow" w:hAnsi="Arial Narrow"/>
                <w:b/>
                <w:sz w:val="20"/>
              </w:rPr>
              <w:t>Modifying the Agreement:</w:t>
            </w:r>
            <w:r w:rsidRPr="00640BA9">
              <w:rPr>
                <w:rFonts w:ascii="Arial Narrow" w:hAnsi="Arial Narrow"/>
                <w:sz w:val="20"/>
              </w:rPr>
              <w:t xml:space="preserve"> This Agreement may be modified only by a </w:t>
            </w:r>
            <w:r w:rsidR="0038328B" w:rsidRPr="00640BA9">
              <w:rPr>
                <w:rFonts w:ascii="Arial Narrow" w:hAnsi="Arial Narrow"/>
                <w:sz w:val="20"/>
              </w:rPr>
              <w:t>written notification</w:t>
            </w:r>
            <w:r w:rsidRPr="00640BA9">
              <w:rPr>
                <w:rFonts w:ascii="Arial Narrow" w:hAnsi="Arial Narrow"/>
                <w:sz w:val="20"/>
              </w:rPr>
              <w:t xml:space="preserve"> signed by both parties</w:t>
            </w:r>
            <w:r w:rsidR="00903AFB">
              <w:rPr>
                <w:rFonts w:ascii="Arial Narrow" w:hAnsi="Arial Narrow"/>
                <w:sz w:val="20"/>
              </w:rPr>
              <w:t xml:space="preserve"> or electronic acknowledgement </w:t>
            </w:r>
          </w:p>
          <w:p w14:paraId="00CE14A1" w14:textId="77777777" w:rsidR="00D25087" w:rsidRPr="00640BA9" w:rsidRDefault="00903AFB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by client indicating they agree to changes in rates or policies. </w:t>
            </w:r>
          </w:p>
          <w:p w14:paraId="7CFA054E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6. 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Resolving Disputes:  </w:t>
            </w:r>
            <w:r w:rsidRPr="00640BA9">
              <w:rPr>
                <w:rFonts w:ascii="Arial Narrow" w:hAnsi="Arial Narrow"/>
                <w:sz w:val="20"/>
              </w:rPr>
              <w:t>If a dispute arises under this Agreement, the parties agree to first try to resolve the dispute with</w:t>
            </w:r>
          </w:p>
          <w:p w14:paraId="1EAA709C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the help of a mutually agreed-upon mediator in Los Angeles County, State of California.  Any costs and fees other than</w:t>
            </w:r>
          </w:p>
          <w:p w14:paraId="0BAEC5A6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ttorney fees associated with the mediation shall be shared equally by the parties.  If the parties fail to arrive at a mutually </w:t>
            </w:r>
          </w:p>
          <w:p w14:paraId="4AE134E4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>satisfactory solution through mediation within a reasonable time, the parties agree to summit the dispute to a mutually</w:t>
            </w:r>
          </w:p>
          <w:p w14:paraId="3CB6E286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greed-upon arbitrator in Los Angeles County, State of California.  Judgment upon the award rendered by the arbitrator</w:t>
            </w:r>
          </w:p>
          <w:p w14:paraId="4F1D0466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may be entered in any court having jurisdiction to do so.  Costs of arbitration, including reasonable attorney’s fees, may be</w:t>
            </w:r>
          </w:p>
          <w:p w14:paraId="273E8F1A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llocated by the arbitrator.</w:t>
            </w:r>
          </w:p>
          <w:p w14:paraId="2604AE51" w14:textId="77777777" w:rsidR="00D25087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7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Terms of Payment: </w:t>
            </w:r>
            <w:r w:rsidRPr="00640BA9">
              <w:rPr>
                <w:rFonts w:ascii="Arial Narrow" w:hAnsi="Arial Narrow"/>
                <w:sz w:val="20"/>
              </w:rPr>
              <w:t xml:space="preserve"> In consideration for the services to be performed by Contractor:</w:t>
            </w:r>
            <w:r w:rsidR="00C94F1A">
              <w:rPr>
                <w:rFonts w:ascii="Arial Narrow" w:hAnsi="Arial Narrow"/>
                <w:sz w:val="20"/>
              </w:rPr>
              <w:t xml:space="preserve">  State Man</w:t>
            </w:r>
            <w:r w:rsidR="00DE267E">
              <w:rPr>
                <w:rFonts w:ascii="Arial Narrow" w:hAnsi="Arial Narrow"/>
                <w:sz w:val="20"/>
              </w:rPr>
              <w:t>dates - $84</w:t>
            </w:r>
            <w:r w:rsidR="001C09C0">
              <w:rPr>
                <w:rFonts w:ascii="Arial Narrow" w:hAnsi="Arial Narrow"/>
                <w:sz w:val="20"/>
              </w:rPr>
              <w:t>/ hr./ nurse and $375</w:t>
            </w:r>
            <w:r w:rsidR="00C94F1A">
              <w:rPr>
                <w:rFonts w:ascii="Arial Narrow" w:hAnsi="Arial Narrow"/>
                <w:sz w:val="20"/>
              </w:rPr>
              <w:t xml:space="preserve"> Coordination fee.</w:t>
            </w:r>
          </w:p>
          <w:p w14:paraId="1CA0130C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>Client agre</w:t>
            </w:r>
            <w:r w:rsidR="00DE267E">
              <w:rPr>
                <w:rFonts w:ascii="Arial Narrow" w:hAnsi="Arial Narrow"/>
                <w:sz w:val="20"/>
              </w:rPr>
              <w:t>es to pay Contractor rate of $94.</w:t>
            </w:r>
            <w:r w:rsidR="00D25087" w:rsidRPr="00640BA9">
              <w:rPr>
                <w:rFonts w:ascii="Arial Narrow" w:hAnsi="Arial Narrow"/>
                <w:sz w:val="20"/>
              </w:rPr>
              <w:t xml:space="preserve">00 per hour, not to exceed 150 minutes per student for </w:t>
            </w:r>
            <w:r w:rsidR="004F47E7">
              <w:rPr>
                <w:rFonts w:ascii="Arial Narrow" w:hAnsi="Arial Narrow"/>
                <w:sz w:val="20"/>
              </w:rPr>
              <w:t xml:space="preserve">a </w:t>
            </w:r>
            <w:r w:rsidR="00D25087" w:rsidRPr="00640BA9">
              <w:rPr>
                <w:rFonts w:ascii="Arial Narrow" w:hAnsi="Arial Narrow"/>
                <w:sz w:val="20"/>
              </w:rPr>
              <w:t>Health Assessment and</w:t>
            </w:r>
          </w:p>
          <w:p w14:paraId="440780FC" w14:textId="77777777" w:rsidR="004F47E7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AB191D" w:rsidRPr="00640BA9">
              <w:rPr>
                <w:rFonts w:ascii="Arial Narrow" w:hAnsi="Arial Narrow"/>
                <w:sz w:val="20"/>
              </w:rPr>
              <w:t xml:space="preserve">  </w:t>
            </w:r>
            <w:r w:rsidR="00A8459A">
              <w:rPr>
                <w:rFonts w:ascii="Arial Narrow" w:hAnsi="Arial Narrow"/>
                <w:sz w:val="20"/>
              </w:rPr>
              <w:t>evaluation</w:t>
            </w:r>
            <w:r w:rsidR="004F47E7">
              <w:rPr>
                <w:rFonts w:ascii="Arial Narrow" w:hAnsi="Arial Narrow"/>
                <w:sz w:val="20"/>
              </w:rPr>
              <w:t>.  A baseline charge of</w:t>
            </w:r>
            <w:r w:rsidR="00DE267E">
              <w:rPr>
                <w:rFonts w:ascii="Arial Narrow" w:hAnsi="Arial Narrow"/>
                <w:sz w:val="20"/>
              </w:rPr>
              <w:t xml:space="preserve"> $235.0</w:t>
            </w:r>
            <w:r w:rsidR="002C072A">
              <w:rPr>
                <w:rFonts w:ascii="Arial Narrow" w:hAnsi="Arial Narrow"/>
                <w:sz w:val="20"/>
              </w:rPr>
              <w:t>0.</w:t>
            </w:r>
            <w:r w:rsidR="004F47E7">
              <w:rPr>
                <w:rFonts w:ascii="Arial Narrow" w:hAnsi="Arial Narrow"/>
                <w:sz w:val="20"/>
              </w:rPr>
              <w:t>per case will be charged. A</w:t>
            </w:r>
            <w:r w:rsidR="00A8459A">
              <w:rPr>
                <w:rFonts w:ascii="Arial Narrow" w:hAnsi="Arial Narrow"/>
                <w:sz w:val="20"/>
              </w:rPr>
              <w:t xml:space="preserve">dditional time </w:t>
            </w:r>
            <w:r w:rsidR="00DE267E">
              <w:rPr>
                <w:rFonts w:ascii="Arial Narrow" w:hAnsi="Arial Narrow"/>
                <w:sz w:val="20"/>
              </w:rPr>
              <w:t>if required will be at $94</w:t>
            </w:r>
            <w:r w:rsidR="004F47E7">
              <w:rPr>
                <w:rFonts w:ascii="Arial Narrow" w:hAnsi="Arial Narrow"/>
                <w:sz w:val="20"/>
              </w:rPr>
              <w:t>.00 per hour</w:t>
            </w:r>
            <w:r w:rsidR="00A8459A">
              <w:rPr>
                <w:rFonts w:ascii="Arial Narrow" w:hAnsi="Arial Narrow"/>
                <w:sz w:val="20"/>
              </w:rPr>
              <w:t xml:space="preserve">.  There is a basic </w:t>
            </w:r>
            <w:r w:rsidR="004F47E7">
              <w:rPr>
                <w:rFonts w:ascii="Arial Narrow" w:hAnsi="Arial Narrow"/>
                <w:sz w:val="20"/>
              </w:rPr>
              <w:t xml:space="preserve">“one stop </w:t>
            </w:r>
          </w:p>
          <w:p w14:paraId="6EEC2447" w14:textId="77777777" w:rsidR="0098023E" w:rsidRDefault="00A8459A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4F47E7">
              <w:rPr>
                <w:rFonts w:ascii="Arial Narrow" w:hAnsi="Arial Narrow"/>
                <w:sz w:val="20"/>
              </w:rPr>
              <w:t xml:space="preserve"> </w:t>
            </w:r>
            <w:r w:rsidR="0048728F">
              <w:rPr>
                <w:rFonts w:ascii="Arial Narrow" w:hAnsi="Arial Narrow"/>
                <w:sz w:val="20"/>
              </w:rPr>
              <w:t xml:space="preserve"> </w:t>
            </w:r>
            <w:r w:rsidR="004F47E7">
              <w:rPr>
                <w:rFonts w:ascii="Arial Narrow" w:hAnsi="Arial Narrow"/>
                <w:sz w:val="20"/>
              </w:rPr>
              <w:t>fee’ charged</w:t>
            </w:r>
            <w:r w:rsidR="00DE267E">
              <w:rPr>
                <w:rFonts w:ascii="Arial Narrow" w:hAnsi="Arial Narrow"/>
                <w:sz w:val="20"/>
              </w:rPr>
              <w:t xml:space="preserve"> ($235</w:t>
            </w:r>
            <w:r w:rsidR="002C072A">
              <w:rPr>
                <w:rFonts w:ascii="Arial Narrow" w:hAnsi="Arial Narrow"/>
                <w:sz w:val="20"/>
              </w:rPr>
              <w:t>.5</w:t>
            </w:r>
            <w:r w:rsidR="0048728F">
              <w:rPr>
                <w:rFonts w:ascii="Arial Narrow" w:hAnsi="Arial Narrow"/>
                <w:sz w:val="20"/>
              </w:rPr>
              <w:t>0)</w:t>
            </w:r>
            <w:r w:rsidR="004F47E7">
              <w:t xml:space="preserve"> </w:t>
            </w:r>
            <w:r w:rsidR="004F47E7" w:rsidRPr="004F47E7">
              <w:rPr>
                <w:rFonts w:ascii="Arial Narrow" w:hAnsi="Arial Narrow"/>
                <w:sz w:val="20"/>
              </w:rPr>
              <w:t>when the charter requests the nurse to attend</w:t>
            </w:r>
            <w:r w:rsidR="004F47E7">
              <w:rPr>
                <w:rFonts w:ascii="Arial Narrow" w:hAnsi="Arial Narrow"/>
                <w:sz w:val="20"/>
              </w:rPr>
              <w:t xml:space="preserve"> or to be on a phone conference for</w:t>
            </w:r>
            <w:r w:rsidR="004F47E7" w:rsidRPr="004F47E7">
              <w:rPr>
                <w:rFonts w:ascii="Arial Narrow" w:hAnsi="Arial Narrow"/>
                <w:sz w:val="20"/>
              </w:rPr>
              <w:t xml:space="preserve"> IEP</w:t>
            </w:r>
            <w:r w:rsidR="004F47E7">
              <w:rPr>
                <w:rFonts w:ascii="Arial Narrow" w:hAnsi="Arial Narrow"/>
                <w:sz w:val="20"/>
              </w:rPr>
              <w:t xml:space="preserve">s. </w:t>
            </w:r>
            <w:r w:rsidR="002F3A1B">
              <w:rPr>
                <w:rFonts w:ascii="Arial Narrow" w:hAnsi="Arial Narrow"/>
                <w:sz w:val="20"/>
              </w:rPr>
              <w:t>24 hour cancellation notification is</w:t>
            </w:r>
          </w:p>
          <w:p w14:paraId="7438A4BC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Pr="0098023E">
              <w:rPr>
                <w:rFonts w:ascii="Arial Narrow" w:hAnsi="Arial Narrow"/>
                <w:sz w:val="20"/>
              </w:rPr>
              <w:t>required or ‘one stop fee’ will be applied. Addit</w:t>
            </w:r>
            <w:r>
              <w:rPr>
                <w:rFonts w:ascii="Arial Narrow" w:hAnsi="Arial Narrow"/>
                <w:sz w:val="20"/>
              </w:rPr>
              <w:t>ional times will be charged at</w:t>
            </w:r>
            <w:r w:rsidR="0048728F">
              <w:t xml:space="preserve"> </w:t>
            </w:r>
            <w:r w:rsidR="0048728F" w:rsidRPr="0048728F">
              <w:rPr>
                <w:rFonts w:ascii="Arial Narrow" w:hAnsi="Arial Narrow"/>
                <w:sz w:val="20"/>
              </w:rPr>
              <w:t xml:space="preserve">an </w:t>
            </w:r>
            <w:r w:rsidR="00324C55">
              <w:rPr>
                <w:rFonts w:ascii="Arial Narrow" w:hAnsi="Arial Narrow"/>
                <w:sz w:val="20"/>
              </w:rPr>
              <w:t xml:space="preserve">hourly </w:t>
            </w:r>
            <w:r w:rsidR="0048728F" w:rsidRPr="0048728F">
              <w:rPr>
                <w:rFonts w:ascii="Arial Narrow" w:hAnsi="Arial Narrow"/>
                <w:sz w:val="20"/>
              </w:rPr>
              <w:t xml:space="preserve">rate.  </w:t>
            </w:r>
            <w:r w:rsidR="0048728F" w:rsidRPr="0048728F">
              <w:rPr>
                <w:rFonts w:ascii="Arial Narrow" w:hAnsi="Arial Narrow"/>
                <w:b/>
                <w:sz w:val="20"/>
              </w:rPr>
              <w:t>The total amount includes:</w:t>
            </w:r>
            <w:r w:rsidR="0048728F">
              <w:rPr>
                <w:rFonts w:ascii="Arial Narrow" w:hAnsi="Arial Narrow"/>
                <w:b/>
                <w:sz w:val="20"/>
              </w:rPr>
              <w:t xml:space="preserve"> </w:t>
            </w:r>
            <w:r w:rsidR="0048728F">
              <w:rPr>
                <w:rFonts w:ascii="Arial Narrow" w:hAnsi="Arial Narrow"/>
                <w:sz w:val="20"/>
              </w:rPr>
              <w:t xml:space="preserve"> Student </w:t>
            </w:r>
            <w:r>
              <w:rPr>
                <w:rFonts w:ascii="Arial Narrow" w:hAnsi="Arial Narrow"/>
                <w:sz w:val="20"/>
              </w:rPr>
              <w:t>assessment</w:t>
            </w:r>
          </w:p>
          <w:p w14:paraId="3C14C4B2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48728F">
              <w:rPr>
                <w:rFonts w:ascii="Arial Narrow" w:hAnsi="Arial Narrow"/>
                <w:sz w:val="20"/>
              </w:rPr>
              <w:t>R</w:t>
            </w:r>
            <w:r w:rsidR="0048728F" w:rsidRPr="0048728F">
              <w:rPr>
                <w:rFonts w:ascii="Arial Narrow" w:hAnsi="Arial Narrow"/>
                <w:sz w:val="20"/>
              </w:rPr>
              <w:t>eport writing, Health Record</w:t>
            </w:r>
            <w:r w:rsidR="0048728F">
              <w:rPr>
                <w:rFonts w:ascii="Arial Narrow" w:hAnsi="Arial Narrow"/>
                <w:sz w:val="20"/>
              </w:rPr>
              <w:t xml:space="preserve"> and</w:t>
            </w:r>
            <w:r>
              <w:rPr>
                <w:rFonts w:ascii="Arial Narrow" w:hAnsi="Arial Narrow"/>
                <w:sz w:val="20"/>
              </w:rPr>
              <w:t xml:space="preserve"> Welligent record review, parent</w:t>
            </w:r>
            <w:r w:rsidR="00D25087" w:rsidRPr="00640BA9">
              <w:rPr>
                <w:rFonts w:ascii="Arial Narrow" w:hAnsi="Arial Narrow"/>
                <w:sz w:val="20"/>
              </w:rPr>
              <w:t xml:space="preserve"> interview (by phone or at school site), and completion of all required </w:t>
            </w:r>
          </w:p>
          <w:p w14:paraId="03CAB902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>documentation at</w:t>
            </w:r>
            <w:r w:rsidR="00903AFB">
              <w:rPr>
                <w:rFonts w:ascii="Arial Narrow" w:hAnsi="Arial Narrow"/>
                <w:sz w:val="20"/>
              </w:rPr>
              <w:t xml:space="preserve"> School site and on computer.  Extra fees per hour will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D25087" w:rsidRPr="00640BA9">
              <w:rPr>
                <w:rFonts w:ascii="Arial Narrow" w:hAnsi="Arial Narrow"/>
                <w:sz w:val="20"/>
              </w:rPr>
              <w:t>be charged for intensive cases and IEP attendance.</w:t>
            </w:r>
            <w:r w:rsidR="00C63D66">
              <w:rPr>
                <w:rFonts w:ascii="Arial Narrow" w:hAnsi="Arial Narrow"/>
                <w:sz w:val="20"/>
              </w:rPr>
              <w:t xml:space="preserve"> $80</w:t>
            </w:r>
            <w:r w:rsidR="004D33AC">
              <w:rPr>
                <w:rFonts w:ascii="Arial Narrow" w:hAnsi="Arial Narrow"/>
                <w:sz w:val="20"/>
              </w:rPr>
              <w:t xml:space="preserve"> per hour charge </w:t>
            </w:r>
          </w:p>
          <w:p w14:paraId="13283B20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4D33AC">
              <w:rPr>
                <w:rFonts w:ascii="Arial Narrow" w:hAnsi="Arial Narrow"/>
                <w:sz w:val="20"/>
              </w:rPr>
              <w:t>for daily</w:t>
            </w:r>
            <w:r w:rsidR="00903AFB">
              <w:rPr>
                <w:rFonts w:ascii="Arial Narrow" w:hAnsi="Arial Narrow"/>
                <w:sz w:val="20"/>
              </w:rPr>
              <w:t xml:space="preserve"> office coverage.  The Client is respon</w:t>
            </w:r>
            <w:r>
              <w:rPr>
                <w:rFonts w:ascii="Arial Narrow" w:hAnsi="Arial Narrow"/>
                <w:sz w:val="20"/>
              </w:rPr>
              <w:t>sible for payment within 30</w:t>
            </w:r>
            <w:r w:rsidR="00D25087" w:rsidRPr="00640BA9">
              <w:rPr>
                <w:rFonts w:ascii="Arial Narrow" w:hAnsi="Arial Narrow"/>
                <w:sz w:val="20"/>
              </w:rPr>
              <w:t xml:space="preserve"> days after invoice is provided.  An account that is past due over 60 </w:t>
            </w:r>
          </w:p>
          <w:p w14:paraId="0970F359" w14:textId="77777777" w:rsidR="00D25087" w:rsidRPr="00640BA9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D25087" w:rsidRPr="00640BA9">
              <w:rPr>
                <w:rFonts w:ascii="Arial Narrow" w:hAnsi="Arial Narrow"/>
                <w:sz w:val="20"/>
              </w:rPr>
              <w:t>days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03AFB">
              <w:rPr>
                <w:rFonts w:ascii="Arial Narrow" w:hAnsi="Arial Narrow"/>
                <w:sz w:val="20"/>
              </w:rPr>
              <w:t>will incur a penalty of 20% every 30 days.</w:t>
            </w:r>
            <w:r w:rsidR="00D25087" w:rsidRPr="00640BA9">
              <w:rPr>
                <w:rFonts w:ascii="Arial Narrow" w:hAnsi="Arial Narrow"/>
                <w:sz w:val="20"/>
              </w:rPr>
              <w:tab/>
            </w:r>
          </w:p>
          <w:p w14:paraId="4D346410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8. </w:t>
            </w:r>
            <w:r w:rsidRPr="00640BA9">
              <w:rPr>
                <w:rFonts w:ascii="Arial Narrow" w:hAnsi="Arial Narrow"/>
                <w:b/>
                <w:sz w:val="20"/>
              </w:rPr>
              <w:t>Representation</w:t>
            </w:r>
            <w:r w:rsidRPr="00640BA9">
              <w:rPr>
                <w:rFonts w:ascii="Arial Narrow" w:hAnsi="Arial Narrow"/>
                <w:sz w:val="20"/>
              </w:rPr>
              <w:t xml:space="preserve">:  Contractor represents that he or she has the qualifications and ability to perform the services under this </w:t>
            </w:r>
          </w:p>
          <w:p w14:paraId="6DEFA5A2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Agreement in a professional manner without the advice, control or supervision of Client.  </w:t>
            </w:r>
          </w:p>
          <w:p w14:paraId="1DB2204E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9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Permits and Licenses:  </w:t>
            </w:r>
            <w:r w:rsidRPr="00640BA9">
              <w:rPr>
                <w:rFonts w:ascii="Arial Narrow" w:hAnsi="Arial Narrow"/>
                <w:sz w:val="20"/>
              </w:rPr>
              <w:t>Contractor has complied with all Federal, State and Local laws requiring business permits and</w:t>
            </w:r>
          </w:p>
          <w:p w14:paraId="558E0BE7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other licenses, including but not limited to credentials, required to carry out the services to be performed under this</w:t>
            </w:r>
          </w:p>
          <w:p w14:paraId="456B8644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greement.</w:t>
            </w:r>
          </w:p>
          <w:p w14:paraId="490AC761" w14:textId="77777777" w:rsidR="00324C55" w:rsidRDefault="00324C55" w:rsidP="00AB191D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D8FA490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lastRenderedPageBreak/>
              <w:t xml:space="preserve">10. </w:t>
            </w:r>
            <w:proofErr w:type="spellStart"/>
            <w:r w:rsidRPr="00640BA9">
              <w:rPr>
                <w:rFonts w:ascii="Arial Narrow" w:hAnsi="Arial Narrow"/>
                <w:b/>
                <w:sz w:val="20"/>
              </w:rPr>
              <w:t>Nonsolic</w:t>
            </w:r>
            <w:r w:rsidR="00D175FD">
              <w:rPr>
                <w:rFonts w:ascii="Arial Narrow" w:hAnsi="Arial Narrow"/>
                <w:b/>
                <w:sz w:val="20"/>
              </w:rPr>
              <w:t>i</w:t>
            </w:r>
            <w:r w:rsidRPr="00640BA9">
              <w:rPr>
                <w:rFonts w:ascii="Arial Narrow" w:hAnsi="Arial Narrow"/>
                <w:b/>
                <w:sz w:val="20"/>
              </w:rPr>
              <w:t>tation</w:t>
            </w:r>
            <w:proofErr w:type="spellEnd"/>
            <w:r w:rsidRPr="00640BA9">
              <w:rPr>
                <w:rFonts w:ascii="Arial Narrow" w:hAnsi="Arial Narrow"/>
                <w:b/>
                <w:sz w:val="20"/>
              </w:rPr>
              <w:t xml:space="preserve">:  </w:t>
            </w:r>
            <w:r w:rsidRPr="00640BA9">
              <w:rPr>
                <w:rFonts w:ascii="Arial Narrow" w:hAnsi="Arial Narrow"/>
                <w:sz w:val="20"/>
              </w:rPr>
              <w:t>For a period of one year after termination of this Agreement, Client agrees not to call on, solicit, or</w:t>
            </w:r>
          </w:p>
          <w:p w14:paraId="4AA8F75D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take away Contractor’s Nurse </w:t>
            </w:r>
            <w:r w:rsidR="006559DC" w:rsidRPr="00640BA9">
              <w:rPr>
                <w:rFonts w:ascii="Arial Narrow" w:hAnsi="Arial Narrow"/>
                <w:sz w:val="20"/>
              </w:rPr>
              <w:t xml:space="preserve">or other </w:t>
            </w:r>
            <w:r w:rsidR="00D25087" w:rsidRPr="00640BA9">
              <w:rPr>
                <w:rFonts w:ascii="Arial Narrow" w:hAnsi="Arial Narrow"/>
                <w:sz w:val="20"/>
              </w:rPr>
              <w:t xml:space="preserve">Consultants which the Client became aware, </w:t>
            </w:r>
            <w:proofErr w:type="gramStart"/>
            <w:r w:rsidR="00D25087" w:rsidRPr="00640BA9">
              <w:rPr>
                <w:rFonts w:ascii="Arial Narrow" w:hAnsi="Arial Narrow"/>
                <w:sz w:val="20"/>
              </w:rPr>
              <w:t>as a result of</w:t>
            </w:r>
            <w:proofErr w:type="gramEnd"/>
            <w:r w:rsidR="00D25087" w:rsidRPr="00640BA9">
              <w:rPr>
                <w:rFonts w:ascii="Arial Narrow" w:hAnsi="Arial Narrow"/>
                <w:sz w:val="20"/>
              </w:rPr>
              <w:t xml:space="preserve"> Contractor’s services for Client.</w:t>
            </w:r>
          </w:p>
        </w:tc>
      </w:tr>
    </w:tbl>
    <w:tbl>
      <w:tblPr>
        <w:tblW w:w="1108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5"/>
        <w:gridCol w:w="5820"/>
      </w:tblGrid>
      <w:tr w:rsidR="00BC5170" w:rsidRPr="00640BA9" w14:paraId="0BA1F3C8" w14:textId="77777777" w:rsidTr="0024360C">
        <w:trPr>
          <w:trHeight w:val="2955"/>
        </w:trPr>
        <w:tc>
          <w:tcPr>
            <w:tcW w:w="1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783E" w14:textId="77777777" w:rsidR="00123DEF" w:rsidRDefault="00123DEF" w:rsidP="00123DEF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1460A12B" w14:textId="77777777" w:rsidR="00BC5170" w:rsidRPr="00640BA9" w:rsidRDefault="00BC5170" w:rsidP="00DA4F81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>Fee for Service Analysis: To be completed by PRN Nursing Consultants</w:t>
            </w:r>
            <w:r w:rsidR="00567D67" w:rsidRPr="00640BA9">
              <w:rPr>
                <w:rFonts w:ascii="Arial Narrow" w:hAnsi="Arial Narrow"/>
                <w:sz w:val="20"/>
                <w:szCs w:val="20"/>
              </w:rPr>
              <w:t>’ Office:</w:t>
            </w:r>
          </w:p>
          <w:p w14:paraId="5A139C67" w14:textId="77777777" w:rsidR="00BC5170" w:rsidRPr="00640BA9" w:rsidRDefault="006E5377" w:rsidP="00C611B0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b/>
                <w:sz w:val="20"/>
                <w:szCs w:val="20"/>
              </w:rPr>
              <w:t>Staff</w:t>
            </w:r>
            <w:r w:rsidR="00BC5170" w:rsidRPr="00640BA9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="00BC5170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Credentialed School Nurses &amp; Licensed </w:t>
            </w:r>
            <w:proofErr w:type="spellStart"/>
            <w:r w:rsidR="00BC5170" w:rsidRPr="00640BA9">
              <w:rPr>
                <w:rFonts w:ascii="Arial Narrow" w:hAnsi="Arial Narrow"/>
                <w:sz w:val="20"/>
                <w:szCs w:val="20"/>
                <w:u w:val="single"/>
              </w:rPr>
              <w:t>Audiometrists</w:t>
            </w:r>
            <w:proofErr w:type="spellEnd"/>
            <w:r w:rsidR="00BC5170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       </w:t>
            </w:r>
            <w:r w:rsidR="00BC5170" w:rsidRPr="00640BA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40BA9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="00BC5170" w:rsidRPr="00640BA9">
              <w:rPr>
                <w:rFonts w:ascii="Arial Narrow" w:hAnsi="Arial Narrow"/>
                <w:sz w:val="20"/>
                <w:szCs w:val="20"/>
              </w:rPr>
              <w:t xml:space="preserve"> Date:  ______</w:t>
            </w:r>
            <w:r w:rsidR="00593226">
              <w:rPr>
                <w:rFonts w:ascii="Arial Narrow" w:hAnsi="Arial Narrow"/>
                <w:sz w:val="20"/>
                <w:szCs w:val="20"/>
                <w:u w:val="single"/>
              </w:rPr>
              <w:t>July 1, 20</w:t>
            </w:r>
            <w:r w:rsidR="00E52F5E">
              <w:rPr>
                <w:rFonts w:ascii="Arial Narrow" w:hAnsi="Arial Narrow"/>
                <w:sz w:val="20"/>
                <w:szCs w:val="20"/>
                <w:u w:val="single"/>
              </w:rPr>
              <w:t>21</w:t>
            </w:r>
            <w:r w:rsidR="00C9090C">
              <w:rPr>
                <w:rFonts w:ascii="Arial Narrow" w:hAnsi="Arial Narrow"/>
                <w:sz w:val="20"/>
                <w:szCs w:val="20"/>
              </w:rPr>
              <w:t>___</w:t>
            </w:r>
            <w:r w:rsidR="00C611B0">
              <w:rPr>
                <w:rFonts w:ascii="Arial Narrow" w:hAnsi="Arial Narrow"/>
                <w:sz w:val="20"/>
                <w:szCs w:val="20"/>
              </w:rPr>
              <w:t>_</w:t>
            </w:r>
            <w:r w:rsidR="00C9090C">
              <w:rPr>
                <w:rFonts w:ascii="Arial Narrow" w:hAnsi="Arial Narrow"/>
                <w:sz w:val="20"/>
                <w:szCs w:val="20"/>
              </w:rPr>
              <w:t>___________</w:t>
            </w:r>
          </w:p>
          <w:p w14:paraId="3D63F495" w14:textId="77777777" w:rsidR="00ED7F46" w:rsidRDefault="00BC5170" w:rsidP="00DA4F81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Is the service/material/project available on a fee for service basis?  (Yes or No)         </w:t>
            </w:r>
            <w:r w:rsidRPr="00640BA9">
              <w:rPr>
                <w:rFonts w:ascii="Arial Narrow" w:hAnsi="Arial Narrow"/>
                <w:sz w:val="20"/>
                <w:szCs w:val="20"/>
                <w:u w:val="single"/>
              </w:rPr>
              <w:t>Yes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3EAAD7D0" w14:textId="77777777" w:rsidR="007D379F" w:rsidRPr="007D379F" w:rsidRDefault="007D379F" w:rsidP="00DA4F81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D379F">
              <w:rPr>
                <w:rFonts w:ascii="Arial Narrow" w:hAnsi="Arial Narrow"/>
                <w:sz w:val="20"/>
                <w:szCs w:val="20"/>
                <w:u w:val="single"/>
              </w:rPr>
              <w:t>The estimated cost of the service/materials/project is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 1.     State Mandate Screeni</w:t>
            </w:r>
            <w:r w:rsidR="00DE267E">
              <w:rPr>
                <w:rFonts w:ascii="Arial Narrow" w:hAnsi="Arial Narrow"/>
                <w:sz w:val="20"/>
                <w:szCs w:val="20"/>
              </w:rPr>
              <w:t>ng - $84</w:t>
            </w:r>
            <w:r w:rsidR="001C09C0">
              <w:rPr>
                <w:rFonts w:ascii="Arial Narrow" w:hAnsi="Arial Narrow"/>
                <w:sz w:val="20"/>
                <w:szCs w:val="20"/>
              </w:rPr>
              <w:t>/ hr. per nurse and $375</w:t>
            </w:r>
            <w:r>
              <w:rPr>
                <w:rFonts w:ascii="Arial Narrow" w:hAnsi="Arial Narrow"/>
                <w:sz w:val="20"/>
                <w:szCs w:val="20"/>
              </w:rPr>
              <w:t xml:space="preserve"> Coordination fee.</w:t>
            </w:r>
          </w:p>
          <w:p w14:paraId="3B261EAE" w14:textId="77777777" w:rsidR="004D33AC" w:rsidRDefault="00704792" w:rsidP="00704792">
            <w:pPr>
              <w:pStyle w:val="NoSpacing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2.     </w:t>
            </w:r>
            <w:r w:rsidR="00C63D66">
              <w:rPr>
                <w:rFonts w:ascii="Arial Narrow" w:hAnsi="Arial Narrow"/>
                <w:sz w:val="20"/>
                <w:szCs w:val="20"/>
              </w:rPr>
              <w:t>$80</w:t>
            </w:r>
            <w:r w:rsidR="004D33A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4D33AC">
              <w:rPr>
                <w:rFonts w:ascii="Arial Narrow" w:hAnsi="Arial Narrow"/>
                <w:sz w:val="20"/>
                <w:szCs w:val="20"/>
              </w:rPr>
              <w:t>hr</w:t>
            </w:r>
            <w:proofErr w:type="spellEnd"/>
            <w:r w:rsidR="00F030F7">
              <w:rPr>
                <w:rFonts w:ascii="Arial Narrow" w:hAnsi="Arial Narrow"/>
                <w:sz w:val="20"/>
                <w:szCs w:val="20"/>
              </w:rPr>
              <w:t xml:space="preserve"> for RN; $75/</w:t>
            </w:r>
            <w:proofErr w:type="spellStart"/>
            <w:r w:rsidR="00F030F7">
              <w:rPr>
                <w:rFonts w:ascii="Arial Narrow" w:hAnsi="Arial Narrow"/>
                <w:sz w:val="20"/>
                <w:szCs w:val="20"/>
              </w:rPr>
              <w:t>hr.for</w:t>
            </w:r>
            <w:proofErr w:type="spellEnd"/>
            <w:r w:rsidR="00F030F7">
              <w:rPr>
                <w:rFonts w:ascii="Arial Narrow" w:hAnsi="Arial Narrow"/>
                <w:sz w:val="20"/>
                <w:szCs w:val="20"/>
              </w:rPr>
              <w:t xml:space="preserve"> LVN; $70/</w:t>
            </w:r>
            <w:proofErr w:type="spellStart"/>
            <w:r w:rsidR="00F030F7">
              <w:rPr>
                <w:rFonts w:ascii="Arial Narrow" w:hAnsi="Arial Narrow"/>
                <w:sz w:val="20"/>
                <w:szCs w:val="20"/>
              </w:rPr>
              <w:t>hr.</w:t>
            </w:r>
            <w:r w:rsidR="004D33AC">
              <w:rPr>
                <w:rFonts w:ascii="Arial Narrow" w:hAnsi="Arial Narrow"/>
                <w:sz w:val="20"/>
                <w:szCs w:val="20"/>
              </w:rPr>
              <w:t>for</w:t>
            </w:r>
            <w:proofErr w:type="spellEnd"/>
            <w:r w:rsidR="004D33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30F7">
              <w:rPr>
                <w:rFonts w:ascii="Arial Narrow" w:hAnsi="Arial Narrow"/>
                <w:sz w:val="20"/>
                <w:szCs w:val="20"/>
              </w:rPr>
              <w:t xml:space="preserve">CNA </w:t>
            </w:r>
            <w:r w:rsidR="004D33AC">
              <w:rPr>
                <w:rFonts w:ascii="Arial Narrow" w:hAnsi="Arial Narrow"/>
                <w:sz w:val="20"/>
                <w:szCs w:val="20"/>
              </w:rPr>
              <w:t>daily Health Office coverage</w:t>
            </w:r>
            <w:r w:rsidR="00F030F7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073C411" w14:textId="77777777" w:rsidR="00704792" w:rsidRDefault="00704792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3.     </w:t>
            </w:r>
            <w:r w:rsidR="00DE267E">
              <w:rPr>
                <w:rFonts w:ascii="Arial Narrow" w:hAnsi="Arial Narrow"/>
                <w:sz w:val="20"/>
                <w:szCs w:val="20"/>
              </w:rPr>
              <w:t>$94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ED7F46" w:rsidRPr="00640BA9">
              <w:rPr>
                <w:rFonts w:ascii="Arial Narrow" w:hAnsi="Arial Narrow"/>
                <w:sz w:val="20"/>
                <w:szCs w:val="20"/>
              </w:rPr>
              <w:t>hr</w:t>
            </w:r>
            <w:proofErr w:type="spellEnd"/>
            <w:r w:rsidR="00E5057C">
              <w:rPr>
                <w:rFonts w:ascii="Arial Narrow" w:hAnsi="Arial Narrow"/>
                <w:sz w:val="20"/>
                <w:szCs w:val="20"/>
              </w:rPr>
              <w:t>-</w:t>
            </w:r>
            <w:r w:rsidR="00725325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2C072A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="004D33AC">
              <w:rPr>
                <w:rFonts w:ascii="Arial Narrow" w:hAnsi="Arial Narrow"/>
                <w:sz w:val="20"/>
                <w:szCs w:val="20"/>
              </w:rPr>
              <w:t xml:space="preserve">SPED </w:t>
            </w:r>
            <w:r w:rsidR="00A92E69">
              <w:rPr>
                <w:rFonts w:ascii="Arial Narrow" w:hAnsi="Arial Narrow"/>
                <w:sz w:val="20"/>
                <w:szCs w:val="20"/>
              </w:rPr>
              <w:t>nursing services</w:t>
            </w:r>
            <w:r w:rsidR="004D33AC">
              <w:rPr>
                <w:rFonts w:ascii="Arial Narrow" w:hAnsi="Arial Narrow"/>
                <w:sz w:val="20"/>
                <w:szCs w:val="20"/>
              </w:rPr>
              <w:t xml:space="preserve"> and consultation</w:t>
            </w:r>
            <w:r w:rsidR="00DE267E">
              <w:rPr>
                <w:rFonts w:ascii="Arial Narrow" w:hAnsi="Arial Narrow"/>
                <w:sz w:val="20"/>
                <w:szCs w:val="20"/>
              </w:rPr>
              <w:t xml:space="preserve"> ($235.0</w:t>
            </w:r>
            <w:r w:rsidR="002C072A">
              <w:rPr>
                <w:rFonts w:ascii="Arial Narrow" w:hAnsi="Arial Narrow"/>
                <w:sz w:val="20"/>
                <w:szCs w:val="20"/>
              </w:rPr>
              <w:t>0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 minimum charge</w:t>
            </w:r>
          </w:p>
          <w:p w14:paraId="34358543" w14:textId="77777777" w:rsidR="00704792" w:rsidRDefault="00704792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704792">
              <w:rPr>
                <w:rFonts w:ascii="Arial Narrow" w:hAnsi="Arial Narrow"/>
                <w:sz w:val="20"/>
                <w:szCs w:val="20"/>
              </w:rPr>
              <w:t>per site visit)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="00BC5170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0DF8">
              <w:rPr>
                <w:rFonts w:ascii="Arial Narrow" w:hAnsi="Arial Narrow"/>
                <w:sz w:val="20"/>
                <w:szCs w:val="20"/>
              </w:rPr>
              <w:t>$350</w:t>
            </w:r>
            <w:r w:rsidR="00E5057C">
              <w:rPr>
                <w:rFonts w:ascii="Arial Narrow" w:hAnsi="Arial Narrow"/>
                <w:sz w:val="20"/>
                <w:szCs w:val="20"/>
              </w:rPr>
              <w:t>-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Growth &amp; </w:t>
            </w:r>
            <w:r w:rsidR="00221585">
              <w:rPr>
                <w:rFonts w:ascii="Arial Narrow" w:hAnsi="Arial Narrow"/>
                <w:sz w:val="20"/>
                <w:szCs w:val="20"/>
              </w:rPr>
              <w:t>Development</w:t>
            </w:r>
            <w:r w:rsidR="008076D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E5057C">
              <w:rPr>
                <w:rFonts w:ascii="Arial Narrow" w:hAnsi="Arial Narrow"/>
                <w:sz w:val="20"/>
                <w:szCs w:val="20"/>
              </w:rPr>
              <w:t>Epipen</w:t>
            </w:r>
            <w:proofErr w:type="spellEnd"/>
            <w:r w:rsidR="00E5057C">
              <w:rPr>
                <w:rFonts w:ascii="Arial Narrow" w:hAnsi="Arial Narrow"/>
                <w:sz w:val="20"/>
                <w:szCs w:val="20"/>
              </w:rPr>
              <w:t xml:space="preserve"> Training</w:t>
            </w:r>
            <w:r w:rsidR="008076DD">
              <w:rPr>
                <w:rFonts w:ascii="Arial Narrow" w:hAnsi="Arial Narrow"/>
                <w:sz w:val="20"/>
                <w:szCs w:val="20"/>
              </w:rPr>
              <w:t xml:space="preserve"> &amp; Narcan + </w:t>
            </w:r>
          </w:p>
          <w:p w14:paraId="044620F4" w14:textId="77777777" w:rsidR="00ED7F46" w:rsidRDefault="00704792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$5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/ each </w:t>
            </w:r>
            <w:r w:rsidR="008076DD">
              <w:rPr>
                <w:rFonts w:ascii="Arial Narrow" w:hAnsi="Arial Narrow"/>
                <w:sz w:val="20"/>
                <w:szCs w:val="20"/>
              </w:rPr>
              <w:t>additional school</w:t>
            </w:r>
            <w:r w:rsidR="00DE267E">
              <w:rPr>
                <w:rFonts w:ascii="Arial Narrow" w:hAnsi="Arial Narrow"/>
                <w:sz w:val="20"/>
                <w:szCs w:val="20"/>
              </w:rPr>
              <w:t xml:space="preserve"> (same date). $350</w:t>
            </w:r>
            <w:r w:rsidR="006312BE">
              <w:rPr>
                <w:rFonts w:ascii="Arial Narrow" w:hAnsi="Arial Narrow"/>
                <w:sz w:val="20"/>
                <w:szCs w:val="20"/>
              </w:rPr>
              <w:t>- All other Misc. In-Services</w:t>
            </w:r>
            <w:r w:rsidR="008076D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16ADA4E" w14:textId="77777777" w:rsidR="00ED7F46" w:rsidRPr="00704792" w:rsidRDefault="00180DF8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704792">
              <w:rPr>
                <w:rFonts w:ascii="Arial Narrow" w:hAnsi="Arial Narrow"/>
                <w:sz w:val="20"/>
                <w:szCs w:val="20"/>
              </w:rPr>
              <w:t xml:space="preserve">                           4.    </w:t>
            </w:r>
            <w:r w:rsidR="00ED7F46" w:rsidRPr="00704792">
              <w:rPr>
                <w:rFonts w:ascii="Arial Narrow" w:hAnsi="Arial Narrow"/>
                <w:sz w:val="20"/>
                <w:szCs w:val="20"/>
              </w:rPr>
              <w:t>Health Cards: $0.40 each + Shipping &amp; Handling</w:t>
            </w:r>
            <w:r w:rsidR="00704792">
              <w:rPr>
                <w:rFonts w:ascii="Arial Narrow" w:hAnsi="Arial Narrow"/>
                <w:sz w:val="20"/>
                <w:szCs w:val="20"/>
              </w:rPr>
              <w:t>.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D7F46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</w:p>
          <w:p w14:paraId="4B459583" w14:textId="77777777" w:rsidR="00BC5170" w:rsidRPr="00640BA9" w:rsidRDefault="00ED7F46" w:rsidP="00DA4F81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859EC0" w14:textId="77777777" w:rsidR="00ED7F46" w:rsidRPr="001D4B72" w:rsidRDefault="001D4B72" w:rsidP="00DA4F81">
            <w:pPr>
              <w:pStyle w:val="NoSpacing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2836DD2" wp14:editId="2718D1A8">
                  <wp:simplePos x="0" y="0"/>
                  <wp:positionH relativeFrom="column">
                    <wp:posOffset>2146499</wp:posOffset>
                  </wp:positionH>
                  <wp:positionV relativeFrom="paragraph">
                    <wp:posOffset>142263</wp:posOffset>
                  </wp:positionV>
                  <wp:extent cx="1803642" cy="352624"/>
                  <wp:effectExtent l="19050" t="76200" r="6350" b="47625"/>
                  <wp:wrapNone/>
                  <wp:docPr id="2" name="Picture 2" descr="E: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DFDFC"/>
                              </a:clrFrom>
                              <a:clrTo>
                                <a:srgbClr val="FDFD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300">
                            <a:off x="0" y="0"/>
                            <a:ext cx="1826979" cy="35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Estimate completed by:  </w:t>
            </w:r>
            <w:r w:rsidR="00ED7F46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Deborah Velasco – PRN Nursing Consultant Director          </w:t>
            </w:r>
            <w:r w:rsidR="000E711E" w:rsidRPr="00640BA9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2C072A">
              <w:rPr>
                <w:rFonts w:ascii="Arial Narrow" w:hAnsi="Arial Narrow"/>
                <w:sz w:val="20"/>
                <w:szCs w:val="20"/>
              </w:rPr>
              <w:t xml:space="preserve"> Date:  </w:t>
            </w:r>
            <w:r w:rsidR="00DE267E">
              <w:rPr>
                <w:rFonts w:ascii="Arial Narrow" w:hAnsi="Arial Narrow"/>
                <w:sz w:val="20"/>
                <w:szCs w:val="20"/>
                <w:u w:val="single"/>
              </w:rPr>
              <w:t xml:space="preserve">July 1, 2022           </w:t>
            </w:r>
            <w:r w:rsidR="00C9090C">
              <w:rPr>
                <w:rFonts w:ascii="Arial Narrow" w:hAnsi="Arial Narrow"/>
                <w:sz w:val="20"/>
                <w:szCs w:val="20"/>
              </w:rPr>
              <w:t>______________</w:t>
            </w:r>
          </w:p>
          <w:p w14:paraId="6C28159F" w14:textId="77777777" w:rsidR="00ED7F46" w:rsidRPr="00640BA9" w:rsidRDefault="006E5377" w:rsidP="006E5377">
            <w:pPr>
              <w:pStyle w:val="NoSpacing"/>
              <w:ind w:left="2160"/>
              <w:rPr>
                <w:rFonts w:ascii="Arial Narrow" w:hAnsi="Arial Narrow"/>
                <w:sz w:val="14"/>
                <w:szCs w:val="20"/>
              </w:rPr>
            </w:pPr>
            <w:r w:rsidRPr="00640BA9">
              <w:rPr>
                <w:rFonts w:ascii="Arial Narrow" w:hAnsi="Arial Narrow"/>
                <w:sz w:val="14"/>
                <w:szCs w:val="20"/>
              </w:rPr>
              <w:t xml:space="preserve">                                                       </w:t>
            </w:r>
            <w:r w:rsidR="000E711E" w:rsidRPr="00640BA9">
              <w:rPr>
                <w:rFonts w:ascii="Arial Narrow" w:hAnsi="Arial Narrow"/>
                <w:sz w:val="14"/>
                <w:szCs w:val="20"/>
              </w:rPr>
              <w:t>PRINT NAME/TITLE</w:t>
            </w:r>
          </w:p>
          <w:p w14:paraId="58D267DA" w14:textId="77777777" w:rsidR="000E711E" w:rsidRPr="00640BA9" w:rsidRDefault="000E711E" w:rsidP="00BC5170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</w:p>
          <w:p w14:paraId="1AE6F009" w14:textId="77777777" w:rsidR="000E711E" w:rsidRPr="00677E3A" w:rsidRDefault="006E5377" w:rsidP="006E5377">
            <w:pPr>
              <w:pStyle w:val="NoSpacing"/>
              <w:ind w:left="216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14"/>
                <w:szCs w:val="20"/>
              </w:rPr>
              <w:t xml:space="preserve">            </w:t>
            </w:r>
            <w:r w:rsidR="000E711E" w:rsidRPr="00677E3A"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  <w:r w:rsidR="00677E3A">
              <w:rPr>
                <w:rFonts w:ascii="Arial Narrow" w:hAnsi="Arial Narrow"/>
                <w:sz w:val="20"/>
                <w:szCs w:val="20"/>
              </w:rPr>
              <w:t>___________</w:t>
            </w:r>
            <w:r w:rsidR="000E711E" w:rsidRPr="00677E3A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677E3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E711E" w:rsidRPr="00677E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0479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77E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4FA4" w:rsidRPr="00677E3A">
              <w:rPr>
                <w:rFonts w:ascii="Arial Narrow" w:hAnsi="Arial Narrow"/>
                <w:sz w:val="20"/>
                <w:szCs w:val="20"/>
              </w:rPr>
              <w:t>________</w:t>
            </w:r>
            <w:r w:rsidR="00334FA4" w:rsidRPr="00677E3A">
              <w:rPr>
                <w:rFonts w:ascii="Arial Narrow" w:hAnsi="Arial Narrow"/>
                <w:sz w:val="20"/>
                <w:szCs w:val="20"/>
                <w:u w:val="single"/>
              </w:rPr>
              <w:t>818-366-4070</w:t>
            </w:r>
            <w:r w:rsidR="00EE43A8">
              <w:rPr>
                <w:rFonts w:ascii="Arial Narrow" w:hAnsi="Arial Narrow"/>
                <w:sz w:val="20"/>
                <w:szCs w:val="20"/>
              </w:rPr>
              <w:t>___</w:t>
            </w:r>
            <w:r w:rsidR="00334FA4" w:rsidRPr="00677E3A">
              <w:rPr>
                <w:rFonts w:ascii="Arial Narrow" w:hAnsi="Arial Narrow"/>
                <w:sz w:val="20"/>
                <w:szCs w:val="20"/>
              </w:rPr>
              <w:t>_</w:t>
            </w:r>
            <w:r w:rsidR="00677E3A">
              <w:rPr>
                <w:rFonts w:ascii="Arial Narrow" w:hAnsi="Arial Narrow"/>
                <w:sz w:val="20"/>
                <w:szCs w:val="20"/>
              </w:rPr>
              <w:t>___</w:t>
            </w:r>
            <w:r w:rsidRPr="00677E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8935AF1" w14:textId="77777777" w:rsidR="000E711E" w:rsidRPr="00640BA9" w:rsidRDefault="006E5377" w:rsidP="006E5377">
            <w:pPr>
              <w:pStyle w:val="NoSpacing"/>
              <w:ind w:left="2160"/>
              <w:rPr>
                <w:rFonts w:ascii="Arial Narrow" w:hAnsi="Arial Narrow"/>
                <w:sz w:val="14"/>
                <w:szCs w:val="20"/>
              </w:rPr>
            </w:pPr>
            <w:r w:rsidRPr="00640BA9">
              <w:rPr>
                <w:rFonts w:ascii="Arial Narrow" w:hAnsi="Arial Narrow"/>
                <w:sz w:val="14"/>
                <w:szCs w:val="20"/>
              </w:rPr>
              <w:t xml:space="preserve">                                                            </w:t>
            </w:r>
            <w:r w:rsidR="000E711E" w:rsidRPr="00640BA9">
              <w:rPr>
                <w:rFonts w:ascii="Arial Narrow" w:hAnsi="Arial Narrow"/>
                <w:sz w:val="14"/>
                <w:szCs w:val="20"/>
              </w:rPr>
              <w:t xml:space="preserve">SIGNATURE                                                                                                                             TELEPHONE NUMBER.    </w:t>
            </w:r>
          </w:p>
          <w:p w14:paraId="3814A8F1" w14:textId="77777777" w:rsidR="00BC5170" w:rsidRPr="00640BA9" w:rsidRDefault="00BC5170" w:rsidP="00BC5170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0E711E" w:rsidRPr="00640BA9" w14:paraId="59D9A59E" w14:textId="77777777" w:rsidTr="0024360C">
        <w:trPr>
          <w:trHeight w:val="762"/>
        </w:trPr>
        <w:tc>
          <w:tcPr>
            <w:tcW w:w="1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1E50B" w14:textId="77777777" w:rsidR="000E711E" w:rsidRPr="00640BA9" w:rsidRDefault="000E711E" w:rsidP="000E711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C8CC956" w14:textId="77777777" w:rsidR="006E5377" w:rsidRPr="00640BA9" w:rsidRDefault="000E711E" w:rsidP="00704792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Proceed with the above </w:t>
            </w:r>
            <w:r w:rsidR="001D4B72">
              <w:rPr>
                <w:rFonts w:ascii="Arial Narrow" w:hAnsi="Arial Narrow"/>
                <w:sz w:val="20"/>
                <w:szCs w:val="20"/>
              </w:rPr>
              <w:t>services</w:t>
            </w:r>
            <w:r w:rsidRPr="00640BA9">
              <w:rPr>
                <w:rFonts w:ascii="Arial Narrow" w:hAnsi="Arial Narrow"/>
                <w:sz w:val="20"/>
                <w:szCs w:val="20"/>
              </w:rPr>
              <w:t xml:space="preserve"> at the estimated cost. </w:t>
            </w:r>
          </w:p>
          <w:p w14:paraId="5014C920" w14:textId="77777777" w:rsidR="006E5377" w:rsidRPr="00640BA9" w:rsidRDefault="006E5377" w:rsidP="006E5377">
            <w:pPr>
              <w:pStyle w:val="NoSpacing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4874A525" w14:textId="77777777" w:rsidR="000E711E" w:rsidRPr="001D4B72" w:rsidRDefault="000E711E" w:rsidP="006E5377">
            <w:pPr>
              <w:pStyle w:val="NoSpacing"/>
              <w:ind w:left="72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 __________________________________________</w:t>
            </w:r>
            <w:r w:rsidR="00DA4F81" w:rsidRPr="00640BA9">
              <w:rPr>
                <w:rFonts w:ascii="Arial Narrow" w:hAnsi="Arial Narrow"/>
                <w:sz w:val="20"/>
                <w:szCs w:val="20"/>
              </w:rPr>
              <w:t>________________________</w:t>
            </w:r>
            <w:r w:rsidR="001D4B72">
              <w:rPr>
                <w:rFonts w:ascii="Arial Narrow" w:hAnsi="Arial Narrow"/>
                <w:sz w:val="20"/>
                <w:szCs w:val="20"/>
              </w:rPr>
              <w:t xml:space="preserve">              Date:  _____________________________</w:t>
            </w:r>
          </w:p>
          <w:p w14:paraId="3DF05216" w14:textId="77777777" w:rsidR="000E711E" w:rsidRDefault="000E711E" w:rsidP="000E711E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1D4B72" w:rsidRPr="00B659B9">
              <w:rPr>
                <w:rFonts w:ascii="Arial Narrow" w:hAnsi="Arial Narrow"/>
                <w:sz w:val="14"/>
                <w:szCs w:val="20"/>
              </w:rPr>
              <w:t>PRINT NAME/TITLE</w:t>
            </w:r>
          </w:p>
          <w:p w14:paraId="4789E112" w14:textId="77777777" w:rsidR="00B659B9" w:rsidRDefault="00B659B9" w:rsidP="000E711E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</w:p>
          <w:p w14:paraId="0F8C4988" w14:textId="77777777" w:rsidR="00B659B9" w:rsidRDefault="00B659B9" w:rsidP="000E711E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                    ___________________________________________________________________________________                            _____________________________________</w:t>
            </w:r>
          </w:p>
          <w:p w14:paraId="13ED9FA8" w14:textId="77777777" w:rsidR="00B659B9" w:rsidRPr="00B659B9" w:rsidRDefault="00B659B9" w:rsidP="000E711E">
            <w:pPr>
              <w:pStyle w:val="NoSpacing"/>
              <w:rPr>
                <w:rFonts w:ascii="Arial Narrow" w:hAnsi="Arial Narrow"/>
                <w:sz w:val="14"/>
                <w:szCs w:val="14"/>
              </w:rPr>
            </w:pPr>
            <w:r w:rsidRPr="00B659B9">
              <w:rPr>
                <w:rFonts w:ascii="Arial Narrow" w:hAnsi="Arial Narrow"/>
                <w:sz w:val="14"/>
                <w:szCs w:val="20"/>
              </w:rPr>
              <w:t xml:space="preserve">                         </w:t>
            </w:r>
            <w:r w:rsidR="00C9090C">
              <w:rPr>
                <w:rFonts w:ascii="Arial Narrow" w:hAnsi="Arial Narrow"/>
                <w:sz w:val="14"/>
                <w:szCs w:val="20"/>
              </w:rPr>
              <w:t xml:space="preserve">       Charter School SIGNATURE</w:t>
            </w:r>
            <w:r w:rsidRPr="00B659B9"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TELEPHONE</w:t>
            </w:r>
            <w:r>
              <w:rPr>
                <w:rFonts w:ascii="Arial Narrow" w:hAnsi="Arial Narrow"/>
                <w:sz w:val="14"/>
                <w:szCs w:val="14"/>
              </w:rPr>
              <w:t xml:space="preserve"> NUMBER</w:t>
            </w:r>
            <w:r w:rsidRPr="00B659B9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1E129AD1" w14:textId="77777777" w:rsidR="001D4B72" w:rsidRDefault="001D4B72" w:rsidP="000E711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4ACA12E6" w14:textId="77777777" w:rsidR="001D4B72" w:rsidRPr="001D4B72" w:rsidRDefault="001D4B72" w:rsidP="000E711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4543ECA1" w14:textId="77777777" w:rsidR="000E711E" w:rsidRPr="00640BA9" w:rsidRDefault="000E711E" w:rsidP="000E71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60C" w:rsidRPr="00640BA9" w14:paraId="05A18E07" w14:textId="77777777" w:rsidTr="0024360C">
        <w:trPr>
          <w:trHeight w:val="762"/>
        </w:trPr>
        <w:tc>
          <w:tcPr>
            <w:tcW w:w="1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38308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AB67B36" w14:textId="77777777" w:rsidR="0024360C" w:rsidRPr="00640BA9" w:rsidRDefault="0024360C" w:rsidP="00704792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40BA9">
              <w:rPr>
                <w:rFonts w:ascii="Arial Narrow" w:hAnsi="Arial Narrow"/>
                <w:b/>
                <w:sz w:val="20"/>
                <w:szCs w:val="20"/>
              </w:rPr>
              <w:t>Upon completion of service you will be sent the completed “Invoice”.</w:t>
            </w:r>
          </w:p>
        </w:tc>
      </w:tr>
      <w:tr w:rsidR="0024360C" w14:paraId="0639B551" w14:textId="77777777" w:rsidTr="0024360C">
        <w:trPr>
          <w:trHeight w:val="762"/>
        </w:trPr>
        <w:tc>
          <w:tcPr>
            <w:tcW w:w="5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D259FE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1DD328A3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>Please forward the FEE FOR SERVICE REQUEST to:</w:t>
            </w:r>
          </w:p>
          <w:p w14:paraId="48CAB401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PRN NURSING CONSULTANTS</w:t>
            </w:r>
            <w:r w:rsidR="00281A06">
              <w:rPr>
                <w:rFonts w:ascii="Arial Narrow" w:hAnsi="Arial Narrow"/>
                <w:sz w:val="18"/>
                <w:szCs w:val="20"/>
              </w:rPr>
              <w:t>, LLC</w:t>
            </w:r>
          </w:p>
          <w:p w14:paraId="23686C72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="00640BA9">
              <w:rPr>
                <w:rFonts w:ascii="Arial Narrow" w:hAnsi="Arial Narrow"/>
                <w:sz w:val="18"/>
                <w:szCs w:val="20"/>
              </w:rPr>
              <w:t>Deborah Velasco</w:t>
            </w:r>
          </w:p>
          <w:p w14:paraId="78152255" w14:textId="77777777" w:rsidR="0024360C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="00EE43A8">
              <w:rPr>
                <w:rFonts w:ascii="Arial Narrow" w:hAnsi="Arial Narrow"/>
                <w:sz w:val="18"/>
                <w:szCs w:val="20"/>
              </w:rPr>
              <w:t>10315 Woodley Avenu</w:t>
            </w:r>
            <w:r w:rsidR="00632A69">
              <w:rPr>
                <w:rFonts w:ascii="Arial Narrow" w:hAnsi="Arial Narrow"/>
                <w:sz w:val="18"/>
                <w:szCs w:val="20"/>
              </w:rPr>
              <w:t>e</w:t>
            </w:r>
          </w:p>
          <w:p w14:paraId="5DD31DAC" w14:textId="77777777" w:rsidR="00632A69" w:rsidRPr="00640BA9" w:rsidRDefault="00632A69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    Suite #127</w:t>
            </w:r>
          </w:p>
          <w:p w14:paraId="07264700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="00215BC3">
              <w:rPr>
                <w:rFonts w:ascii="Arial Narrow" w:hAnsi="Arial Narrow"/>
                <w:sz w:val="18"/>
                <w:szCs w:val="20"/>
              </w:rPr>
              <w:t>Granada Hills</w:t>
            </w:r>
            <w:r w:rsidRPr="00640BA9">
              <w:rPr>
                <w:rFonts w:ascii="Arial Narrow" w:hAnsi="Arial Narrow"/>
                <w:sz w:val="18"/>
                <w:szCs w:val="20"/>
              </w:rPr>
              <w:t xml:space="preserve">, CA </w:t>
            </w:r>
            <w:r w:rsidR="00EE43A8">
              <w:rPr>
                <w:rFonts w:ascii="Arial Narrow" w:hAnsi="Arial Narrow"/>
                <w:sz w:val="18"/>
                <w:szCs w:val="20"/>
              </w:rPr>
              <w:t>91344</w:t>
            </w:r>
          </w:p>
          <w:p w14:paraId="627E739C" w14:textId="77777777" w:rsidR="00FD7528" w:rsidRPr="00640BA9" w:rsidRDefault="00FD7528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14:paraId="282612BF" w14:textId="77777777" w:rsidR="00FD7528" w:rsidRPr="00640BA9" w:rsidRDefault="00FD7528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A9F284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DC99695" w14:textId="77777777" w:rsidR="00FD7528" w:rsidRPr="00640BA9" w:rsidRDefault="00FD7528" w:rsidP="000E71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>If you have any questions please call DEBORAH VELASCO at:</w:t>
            </w:r>
          </w:p>
          <w:p w14:paraId="29A2A9CC" w14:textId="77777777" w:rsidR="00FD7528" w:rsidRDefault="005C3976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8-</w:t>
            </w:r>
            <w:r w:rsidR="00334FA4">
              <w:rPr>
                <w:rFonts w:ascii="Arial Narrow" w:hAnsi="Arial Narrow"/>
                <w:sz w:val="20"/>
                <w:szCs w:val="20"/>
              </w:rPr>
              <w:t>366-4070</w:t>
            </w:r>
            <w:r w:rsidR="00632A69">
              <w:rPr>
                <w:rFonts w:ascii="Arial Narrow" w:hAnsi="Arial Narrow"/>
                <w:sz w:val="20"/>
                <w:szCs w:val="20"/>
              </w:rPr>
              <w:t xml:space="preserve">  Office</w:t>
            </w:r>
          </w:p>
          <w:p w14:paraId="6058BE84" w14:textId="77777777" w:rsidR="00632A69" w:rsidRDefault="00632A69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8-621-3016  Cell</w:t>
            </w:r>
          </w:p>
          <w:p w14:paraId="4791ABC3" w14:textId="77777777" w:rsidR="00632A69" w:rsidRPr="005C3976" w:rsidRDefault="00632A69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8-831-1939</w:t>
            </w:r>
            <w:r w:rsidR="00965A62">
              <w:rPr>
                <w:rFonts w:ascii="Arial Narrow" w:hAnsi="Arial Narrow"/>
                <w:sz w:val="20"/>
                <w:szCs w:val="20"/>
              </w:rPr>
              <w:t xml:space="preserve">  Fax</w:t>
            </w:r>
          </w:p>
          <w:p w14:paraId="3A774190" w14:textId="77777777" w:rsidR="00FD7528" w:rsidRPr="00640BA9" w:rsidRDefault="006559DC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email:  </w:t>
            </w:r>
            <w:r w:rsidR="00FD7528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EA5E3D" w:rsidRPr="005A7983">
                <w:rPr>
                  <w:rStyle w:val="Hyperlink"/>
                  <w:rFonts w:ascii="Arial Narrow" w:hAnsi="Arial Narrow"/>
                  <w:sz w:val="20"/>
                  <w:szCs w:val="20"/>
                </w:rPr>
                <w:t>PRN@prnnurseconsultants.com</w:t>
              </w:r>
            </w:hyperlink>
            <w:r w:rsidR="00EA5E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7528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1B1678" w14:textId="77777777" w:rsidR="006559DC" w:rsidRPr="00FD7528" w:rsidRDefault="006559DC" w:rsidP="00FF02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ED8EFC" w14:textId="77777777" w:rsidR="0024360C" w:rsidRPr="0024360C" w:rsidRDefault="0024360C" w:rsidP="0024360C">
      <w:pPr>
        <w:pStyle w:val="NoSpacing"/>
        <w:rPr>
          <w:rFonts w:ascii="Arial Narrow" w:hAnsi="Arial Narrow"/>
          <w:sz w:val="18"/>
        </w:rPr>
      </w:pPr>
    </w:p>
    <w:sectPr w:rsidR="0024360C" w:rsidRPr="0024360C" w:rsidSect="00C75539">
      <w:pgSz w:w="12240" w:h="15840"/>
      <w:pgMar w:top="720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7B9"/>
    <w:multiLevelType w:val="hybridMultilevel"/>
    <w:tmpl w:val="F1D41854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3C14"/>
    <w:multiLevelType w:val="hybridMultilevel"/>
    <w:tmpl w:val="EE001FC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57A9"/>
    <w:multiLevelType w:val="hybridMultilevel"/>
    <w:tmpl w:val="99A2891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3AE2"/>
    <w:multiLevelType w:val="hybridMultilevel"/>
    <w:tmpl w:val="5A5E4646"/>
    <w:lvl w:ilvl="0" w:tplc="054468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D4B93"/>
    <w:multiLevelType w:val="hybridMultilevel"/>
    <w:tmpl w:val="F02E97CA"/>
    <w:lvl w:ilvl="0" w:tplc="3AF06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1F8"/>
    <w:multiLevelType w:val="hybridMultilevel"/>
    <w:tmpl w:val="1128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1DA"/>
    <w:multiLevelType w:val="hybridMultilevel"/>
    <w:tmpl w:val="3776FE32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73DF"/>
    <w:multiLevelType w:val="hybridMultilevel"/>
    <w:tmpl w:val="61603E26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F0995"/>
    <w:multiLevelType w:val="hybridMultilevel"/>
    <w:tmpl w:val="1128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46A4"/>
    <w:multiLevelType w:val="hybridMultilevel"/>
    <w:tmpl w:val="8F44B4B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2AA2"/>
    <w:multiLevelType w:val="hybridMultilevel"/>
    <w:tmpl w:val="71206A82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0363"/>
    <w:multiLevelType w:val="hybridMultilevel"/>
    <w:tmpl w:val="26B0A6C6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6563"/>
    <w:multiLevelType w:val="hybridMultilevel"/>
    <w:tmpl w:val="57A6E744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55BE"/>
    <w:multiLevelType w:val="hybridMultilevel"/>
    <w:tmpl w:val="50E0F1FA"/>
    <w:lvl w:ilvl="0" w:tplc="3AF06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046B"/>
    <w:multiLevelType w:val="hybridMultilevel"/>
    <w:tmpl w:val="EE6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3B79"/>
    <w:multiLevelType w:val="hybridMultilevel"/>
    <w:tmpl w:val="D174DFD8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563C1"/>
    <w:multiLevelType w:val="hybridMultilevel"/>
    <w:tmpl w:val="5ED22C4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487B"/>
    <w:multiLevelType w:val="hybridMultilevel"/>
    <w:tmpl w:val="EA86C1A4"/>
    <w:lvl w:ilvl="0" w:tplc="05446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39"/>
    <w:rsid w:val="000125BE"/>
    <w:rsid w:val="00017DEF"/>
    <w:rsid w:val="00051B55"/>
    <w:rsid w:val="00051D9F"/>
    <w:rsid w:val="00080300"/>
    <w:rsid w:val="00083D4C"/>
    <w:rsid w:val="00084109"/>
    <w:rsid w:val="00090422"/>
    <w:rsid w:val="000955E4"/>
    <w:rsid w:val="000E711E"/>
    <w:rsid w:val="00123DEF"/>
    <w:rsid w:val="00131623"/>
    <w:rsid w:val="001440B7"/>
    <w:rsid w:val="00180DF8"/>
    <w:rsid w:val="001C09C0"/>
    <w:rsid w:val="001C0A0D"/>
    <w:rsid w:val="001C47F9"/>
    <w:rsid w:val="001C4AE7"/>
    <w:rsid w:val="001D4B72"/>
    <w:rsid w:val="001D6B4D"/>
    <w:rsid w:val="00215BC3"/>
    <w:rsid w:val="002170D0"/>
    <w:rsid w:val="00221585"/>
    <w:rsid w:val="00226B44"/>
    <w:rsid w:val="00236C7E"/>
    <w:rsid w:val="0024360C"/>
    <w:rsid w:val="00281A06"/>
    <w:rsid w:val="002C072A"/>
    <w:rsid w:val="002F3A1B"/>
    <w:rsid w:val="002F63FC"/>
    <w:rsid w:val="00301954"/>
    <w:rsid w:val="00322831"/>
    <w:rsid w:val="00324C55"/>
    <w:rsid w:val="00334FA4"/>
    <w:rsid w:val="0035226B"/>
    <w:rsid w:val="003632E7"/>
    <w:rsid w:val="0038328B"/>
    <w:rsid w:val="00392317"/>
    <w:rsid w:val="003D4820"/>
    <w:rsid w:val="0047088F"/>
    <w:rsid w:val="0048728F"/>
    <w:rsid w:val="004A1D7D"/>
    <w:rsid w:val="004D2427"/>
    <w:rsid w:val="004D33AC"/>
    <w:rsid w:val="004F47E7"/>
    <w:rsid w:val="00516C12"/>
    <w:rsid w:val="00556BA0"/>
    <w:rsid w:val="00567D67"/>
    <w:rsid w:val="00593226"/>
    <w:rsid w:val="005C3976"/>
    <w:rsid w:val="005D65DD"/>
    <w:rsid w:val="005E7C1D"/>
    <w:rsid w:val="006312BE"/>
    <w:rsid w:val="00632A69"/>
    <w:rsid w:val="00640BA9"/>
    <w:rsid w:val="006559DC"/>
    <w:rsid w:val="00666AB3"/>
    <w:rsid w:val="00676B77"/>
    <w:rsid w:val="00677E3A"/>
    <w:rsid w:val="006E5377"/>
    <w:rsid w:val="00704792"/>
    <w:rsid w:val="00705DD6"/>
    <w:rsid w:val="00716D3D"/>
    <w:rsid w:val="00725325"/>
    <w:rsid w:val="0072768D"/>
    <w:rsid w:val="00744AC6"/>
    <w:rsid w:val="00793B2B"/>
    <w:rsid w:val="007D379F"/>
    <w:rsid w:val="007F24E2"/>
    <w:rsid w:val="008076DD"/>
    <w:rsid w:val="00807F44"/>
    <w:rsid w:val="00831EC4"/>
    <w:rsid w:val="00853EB6"/>
    <w:rsid w:val="0087632F"/>
    <w:rsid w:val="00903AFB"/>
    <w:rsid w:val="00965A62"/>
    <w:rsid w:val="0098023E"/>
    <w:rsid w:val="009B0169"/>
    <w:rsid w:val="00A15842"/>
    <w:rsid w:val="00A533C8"/>
    <w:rsid w:val="00A8459A"/>
    <w:rsid w:val="00A92E69"/>
    <w:rsid w:val="00AB191D"/>
    <w:rsid w:val="00B519DC"/>
    <w:rsid w:val="00B659B9"/>
    <w:rsid w:val="00BB2608"/>
    <w:rsid w:val="00BC5170"/>
    <w:rsid w:val="00BE29BA"/>
    <w:rsid w:val="00C53382"/>
    <w:rsid w:val="00C611B0"/>
    <w:rsid w:val="00C63D66"/>
    <w:rsid w:val="00C75539"/>
    <w:rsid w:val="00C9090C"/>
    <w:rsid w:val="00C93D63"/>
    <w:rsid w:val="00C94F1A"/>
    <w:rsid w:val="00CB044F"/>
    <w:rsid w:val="00CB6A7B"/>
    <w:rsid w:val="00CD75AE"/>
    <w:rsid w:val="00CF2609"/>
    <w:rsid w:val="00D175FD"/>
    <w:rsid w:val="00D25087"/>
    <w:rsid w:val="00D54BEB"/>
    <w:rsid w:val="00DA4F81"/>
    <w:rsid w:val="00DD4632"/>
    <w:rsid w:val="00DE04A0"/>
    <w:rsid w:val="00DE267E"/>
    <w:rsid w:val="00E5057C"/>
    <w:rsid w:val="00E52F5E"/>
    <w:rsid w:val="00EA5E3D"/>
    <w:rsid w:val="00ED7F46"/>
    <w:rsid w:val="00EE43A8"/>
    <w:rsid w:val="00F030F7"/>
    <w:rsid w:val="00F468CA"/>
    <w:rsid w:val="00F47EEA"/>
    <w:rsid w:val="00F56216"/>
    <w:rsid w:val="00F83DA1"/>
    <w:rsid w:val="00FB4A26"/>
    <w:rsid w:val="00FD7528"/>
    <w:rsid w:val="00FF02EB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C891"/>
  <w15:docId w15:val="{C6E79C10-A81D-419D-A137-0A85A989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539"/>
    <w:pPr>
      <w:spacing w:after="0" w:line="240" w:lineRule="auto"/>
    </w:pPr>
  </w:style>
  <w:style w:type="character" w:styleId="Hyperlink">
    <w:name w:val="Hyperlink"/>
    <w:rsid w:val="00D250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N@prnnurseconsultan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EB6B-8EE8-4230-83D0-7EC2614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Watkins</dc:creator>
  <cp:lastModifiedBy>Tina Butler</cp:lastModifiedBy>
  <cp:revision>2</cp:revision>
  <cp:lastPrinted>2014-08-03T19:35:00Z</cp:lastPrinted>
  <dcterms:created xsi:type="dcterms:W3CDTF">2022-05-12T21:09:00Z</dcterms:created>
  <dcterms:modified xsi:type="dcterms:W3CDTF">2022-05-12T21:09:00Z</dcterms:modified>
</cp:coreProperties>
</file>